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13EA" w14:textId="6AB35DF0" w:rsidR="00525C72" w:rsidRPr="00BE6826" w:rsidRDefault="00C60C6B" w:rsidP="00525C72">
      <w:pPr>
        <w:suppressAutoHyphens w:val="0"/>
        <w:spacing w:line="360" w:lineRule="auto"/>
        <w:rPr>
          <w:b/>
          <w:bCs/>
          <w:color w:val="000000"/>
          <w:shd w:val="clear" w:color="auto" w:fill="FFFFFF"/>
        </w:rPr>
      </w:pPr>
      <w:r w:rsidRPr="00BE6826">
        <w:rPr>
          <w:b/>
          <w:bCs/>
          <w:color w:val="000000"/>
          <w:shd w:val="clear" w:color="auto" w:fill="FFFFFF"/>
        </w:rPr>
        <w:t>SUPPLEMENTARY MATERIAL</w:t>
      </w:r>
    </w:p>
    <w:p w14:paraId="5DFC4E95" w14:textId="77777777" w:rsidR="002E2021" w:rsidRPr="00BE6826" w:rsidRDefault="002E2021" w:rsidP="00525C72">
      <w:pPr>
        <w:suppressAutoHyphens w:val="0"/>
        <w:spacing w:line="360" w:lineRule="auto"/>
        <w:rPr>
          <w:b/>
          <w:bCs/>
          <w:color w:val="000000"/>
          <w:shd w:val="clear" w:color="auto" w:fill="FFFFFF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495"/>
        <w:gridCol w:w="724"/>
        <w:gridCol w:w="954"/>
        <w:gridCol w:w="497"/>
        <w:gridCol w:w="723"/>
        <w:gridCol w:w="953"/>
        <w:gridCol w:w="497"/>
        <w:gridCol w:w="724"/>
        <w:gridCol w:w="951"/>
        <w:gridCol w:w="12"/>
      </w:tblGrid>
      <w:tr w:rsidR="00525C72" w:rsidRPr="00BE6826" w14:paraId="285B2594" w14:textId="77777777" w:rsidTr="00243D51">
        <w:trPr>
          <w:tblHeader/>
          <w:jc w:val="center"/>
        </w:trPr>
        <w:tc>
          <w:tcPr>
            <w:tcW w:w="9638" w:type="dxa"/>
            <w:gridSpan w:val="11"/>
            <w:tcBorders>
              <w:top w:val="nil"/>
              <w:bottom w:val="single" w:sz="4" w:space="0" w:color="auto"/>
            </w:tcBorders>
          </w:tcPr>
          <w:p w14:paraId="4235E33B" w14:textId="0A503A40" w:rsidR="00525C72" w:rsidRPr="00BE6826" w:rsidRDefault="00C60C6B" w:rsidP="004A54E3">
            <w:pPr>
              <w:pStyle w:val="Tabela"/>
              <w:spacing w:line="360" w:lineRule="auto"/>
              <w:rPr>
                <w:sz w:val="18"/>
                <w:szCs w:val="18"/>
              </w:rPr>
            </w:pPr>
            <w:bookmarkStart w:id="0" w:name="_Toc52828709"/>
            <w:r w:rsidRPr="00BE6826">
              <w:t xml:space="preserve">Table – Availability of foods in </w:t>
            </w:r>
            <w:r w:rsidR="008B5E6B">
              <w:t>non-commercial food service</w:t>
            </w:r>
            <w:r w:rsidRPr="00BE6826">
              <w:t xml:space="preserve">s, </w:t>
            </w:r>
            <w:r w:rsidR="008B5E6B">
              <w:t>commercial food service</w:t>
            </w:r>
            <w:r w:rsidRPr="00BE6826">
              <w:t xml:space="preserve">s and vending machines in </w:t>
            </w:r>
            <w:r w:rsidR="00D51F53">
              <w:t xml:space="preserve">municipal </w:t>
            </w:r>
            <w:r w:rsidRPr="00BE6826">
              <w:t>hospitals assessed, according to SDI of district in which they are located.</w:t>
            </w:r>
            <w:r w:rsidR="00525C72" w:rsidRPr="00BE6826">
              <w:t xml:space="preserve"> </w:t>
            </w:r>
            <w:bookmarkEnd w:id="0"/>
            <w:r w:rsidRPr="00BE6826">
              <w:t>Rio de Janeiro, 2019.</w:t>
            </w:r>
          </w:p>
        </w:tc>
      </w:tr>
      <w:tr w:rsidR="00525C72" w:rsidRPr="00BE6826" w14:paraId="22863D2E" w14:textId="77777777" w:rsidTr="00243D51">
        <w:trPr>
          <w:tblHeader/>
          <w:jc w:val="center"/>
        </w:trPr>
        <w:tc>
          <w:tcPr>
            <w:tcW w:w="3108" w:type="dxa"/>
            <w:vMerge w:val="restart"/>
            <w:tcBorders>
              <w:top w:val="single" w:sz="4" w:space="0" w:color="auto"/>
            </w:tcBorders>
          </w:tcPr>
          <w:p w14:paraId="4BBD5BC2" w14:textId="149C6A9A" w:rsidR="00525C72" w:rsidRPr="00BE6826" w:rsidRDefault="00C60C6B" w:rsidP="004A54E3">
            <w:pPr>
              <w:spacing w:line="360" w:lineRule="auto"/>
              <w:rPr>
                <w:sz w:val="18"/>
                <w:szCs w:val="18"/>
              </w:rPr>
            </w:pPr>
            <w:bookmarkStart w:id="1" w:name="_Hlk38646275"/>
            <w:r w:rsidRPr="00BE6826">
              <w:rPr>
                <w:b/>
                <w:sz w:val="18"/>
                <w:szCs w:val="18"/>
              </w:rPr>
              <w:t>Availability of foods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75F5C6" w14:textId="066F7DA2" w:rsidR="00525C72" w:rsidRPr="00BE6826" w:rsidRDefault="00C60C6B" w:rsidP="004A54E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E6826">
              <w:rPr>
                <w:b/>
                <w:bCs/>
                <w:sz w:val="18"/>
                <w:szCs w:val="18"/>
              </w:rPr>
              <w:t>High SDI area*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26DAB" w14:textId="151D17B1" w:rsidR="00525C72" w:rsidRPr="00BE6826" w:rsidRDefault="00C60C6B" w:rsidP="004A54E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E6826">
              <w:rPr>
                <w:b/>
                <w:bCs/>
                <w:sz w:val="18"/>
                <w:szCs w:val="18"/>
              </w:rPr>
              <w:t>Low SDI area*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161091" w14:textId="004DF801" w:rsidR="00525C72" w:rsidRPr="00BE6826" w:rsidRDefault="00C60C6B" w:rsidP="004A54E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E6826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525C72" w:rsidRPr="00BE6826" w14:paraId="61E5E582" w14:textId="77777777" w:rsidTr="00243D51">
        <w:trPr>
          <w:gridAfter w:val="1"/>
          <w:wAfter w:w="12" w:type="dxa"/>
          <w:tblHeader/>
          <w:jc w:val="center"/>
        </w:trPr>
        <w:tc>
          <w:tcPr>
            <w:tcW w:w="3108" w:type="dxa"/>
            <w:vMerge/>
            <w:tcBorders>
              <w:bottom w:val="single" w:sz="4" w:space="0" w:color="auto"/>
            </w:tcBorders>
          </w:tcPr>
          <w:p w14:paraId="12E5D186" w14:textId="77777777" w:rsidR="00525C72" w:rsidRPr="00BE6826" w:rsidRDefault="00525C72" w:rsidP="007621D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15A3C3EB" w14:textId="2E23C259" w:rsidR="00525C72" w:rsidRPr="00BE6826" w:rsidRDefault="00C60C6B" w:rsidP="004A54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N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469FD7BA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D23CDBD" w14:textId="31835402" w:rsidR="00525C72" w:rsidRPr="00BE6826" w:rsidRDefault="00C60C6B" w:rsidP="004A54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5% C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6198BD53" w14:textId="60D42F32" w:rsidR="00525C72" w:rsidRPr="00BE6826" w:rsidRDefault="00C60C6B" w:rsidP="004A54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N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3BA4081F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1ED8677A" w14:textId="365F44EE" w:rsidR="00525C72" w:rsidRPr="00BE6826" w:rsidRDefault="00C60C6B" w:rsidP="004A54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5% C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6F068178" w14:textId="7105F701" w:rsidR="00525C72" w:rsidRPr="00BE6826" w:rsidRDefault="00C60C6B" w:rsidP="004A54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N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67A1C3BD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43DF2046" w14:textId="4F5557E8" w:rsidR="00525C72" w:rsidRPr="00BE6826" w:rsidRDefault="00C60C6B" w:rsidP="004A54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5% CI</w:t>
            </w:r>
          </w:p>
        </w:tc>
      </w:tr>
      <w:tr w:rsidR="00525C72" w:rsidRPr="00BE6826" w14:paraId="197EF16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bottom w:val="single" w:sz="4" w:space="0" w:color="auto"/>
            </w:tcBorders>
          </w:tcPr>
          <w:p w14:paraId="4BA2A263" w14:textId="4177A424" w:rsidR="00525C72" w:rsidRPr="00BE6826" w:rsidRDefault="008B5E6B" w:rsidP="004A54E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COMMERCIAL FOOD SERVICE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93C9AF7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6511B7E4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3C88E93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70129B0E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4D35975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0B1B8A3D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A930A7F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360676CA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107F641" w14:textId="77777777" w:rsidR="00525C72" w:rsidRPr="00BE6826" w:rsidRDefault="00525C72" w:rsidP="007621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25C72" w:rsidRPr="00BE6826" w14:paraId="77A001FB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single" w:sz="4" w:space="0" w:color="auto"/>
            </w:tcBorders>
          </w:tcPr>
          <w:p w14:paraId="35FFFBCC" w14:textId="25860108" w:rsidR="00525C72" w:rsidRPr="00BE6826" w:rsidRDefault="00C60C6B" w:rsidP="004A54E3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bookmarkStart w:id="2" w:name="_Hlk24916920"/>
            <w:r w:rsidRPr="00BE6826">
              <w:rPr>
                <w:b/>
                <w:i/>
                <w:sz w:val="18"/>
                <w:szCs w:val="18"/>
              </w:rPr>
              <w:t>Fresh or minimally-processed foods and culinary preparations</w:t>
            </w:r>
            <w:r w:rsidR="00525C72" w:rsidRPr="00BE6826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86B92DB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11EDBBEB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684EF079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376C4473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F8AB83B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17CAA214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3B8894B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977ECA4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8BE4D15" w14:textId="77777777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5C72" w:rsidRPr="00BE6826" w14:paraId="747344A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078F4D7" w14:textId="24DAE5C8" w:rsidR="00525C72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Raw vegetables</w:t>
            </w:r>
          </w:p>
        </w:tc>
        <w:tc>
          <w:tcPr>
            <w:tcW w:w="495" w:type="dxa"/>
          </w:tcPr>
          <w:p w14:paraId="4B55C348" w14:textId="5E35D58C" w:rsidR="00525C72" w:rsidRPr="00BE6826" w:rsidRDefault="00525C72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  <w:r w:rsidR="00B55199"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34317F91" w14:textId="3C270613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14:paraId="69F7B26B" w14:textId="5F3A76FA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9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5E849D6B" w14:textId="7864416F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14:paraId="2097F6F4" w14:textId="700C3021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00E9A365" w14:textId="2785724B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9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497" w:type="dxa"/>
          </w:tcPr>
          <w:p w14:paraId="1E2E0860" w14:textId="3D855517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</w:p>
        </w:tc>
        <w:tc>
          <w:tcPr>
            <w:tcW w:w="724" w:type="dxa"/>
          </w:tcPr>
          <w:p w14:paraId="67040492" w14:textId="1DBE421C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20303523" w14:textId="2B63E7E9" w:rsidR="00525C72" w:rsidRPr="00BE6826" w:rsidRDefault="00B55199" w:rsidP="007621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-9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bookmarkEnd w:id="2"/>
      <w:tr w:rsidR="00E30BEE" w:rsidRPr="00BE6826" w14:paraId="1EC099E1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6C99514" w14:textId="38A3E983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oked vegetables</w:t>
            </w:r>
          </w:p>
        </w:tc>
        <w:tc>
          <w:tcPr>
            <w:tcW w:w="495" w:type="dxa"/>
          </w:tcPr>
          <w:p w14:paraId="0E690AD1" w14:textId="7D67B5A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</w:p>
        </w:tc>
        <w:tc>
          <w:tcPr>
            <w:tcW w:w="724" w:type="dxa"/>
          </w:tcPr>
          <w:p w14:paraId="6ED0B2A3" w14:textId="67989BC3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0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576218B1" w14:textId="498D828F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95A1358" w14:textId="4FF733A0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14:paraId="3FA4F707" w14:textId="60FFA37D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</w:tcPr>
          <w:p w14:paraId="36A59C23" w14:textId="6201961A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-8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A63C754" w14:textId="0EA000E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</w:p>
        </w:tc>
        <w:tc>
          <w:tcPr>
            <w:tcW w:w="724" w:type="dxa"/>
          </w:tcPr>
          <w:p w14:paraId="30E2A879" w14:textId="794C9F9B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02660453" w14:textId="4F2D1B26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-9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E30BEE" w:rsidRPr="00BE6826" w14:paraId="639845B8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51D7258" w14:textId="180E8E3A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Legumes</w:t>
            </w:r>
          </w:p>
        </w:tc>
        <w:tc>
          <w:tcPr>
            <w:tcW w:w="495" w:type="dxa"/>
          </w:tcPr>
          <w:p w14:paraId="55B84BF2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1A4662AD" w14:textId="511078C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14:paraId="19443F92" w14:textId="5D6D67F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9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A478AC5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14:paraId="55A39363" w14:textId="5BF35B3A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7F5A2569" w14:textId="393F508B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9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497" w:type="dxa"/>
          </w:tcPr>
          <w:p w14:paraId="405A354A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</w:p>
        </w:tc>
        <w:tc>
          <w:tcPr>
            <w:tcW w:w="724" w:type="dxa"/>
          </w:tcPr>
          <w:p w14:paraId="5FBB335E" w14:textId="56DE7BB0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2BAE9509" w14:textId="71CEC12E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-9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E30BEE" w:rsidRPr="00BE6826" w14:paraId="6E41558A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63B7A0AC" w14:textId="3358F1A8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Whole grain rice</w:t>
            </w:r>
          </w:p>
        </w:tc>
        <w:tc>
          <w:tcPr>
            <w:tcW w:w="495" w:type="dxa"/>
          </w:tcPr>
          <w:p w14:paraId="169BD7DB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</w:tcPr>
          <w:p w14:paraId="73B49937" w14:textId="637346FF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7266B6B5" w14:textId="1B31C740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</w:tcPr>
          <w:p w14:paraId="697C34F6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14:paraId="5D08C145" w14:textId="53BC7810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14:paraId="33EB503B" w14:textId="16DE75CD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</w:tcPr>
          <w:p w14:paraId="6571AAF1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4" w:type="dxa"/>
          </w:tcPr>
          <w:p w14:paraId="54B7D2A4" w14:textId="6717E12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2B18B76B" w14:textId="2CB887D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E30BEE" w:rsidRPr="00BE6826" w14:paraId="742C2DB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B7B8EE2" w14:textId="63EFEE5A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uit</w:t>
            </w:r>
          </w:p>
        </w:tc>
        <w:tc>
          <w:tcPr>
            <w:tcW w:w="495" w:type="dxa"/>
          </w:tcPr>
          <w:p w14:paraId="2E2568C4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6C30F9EC" w14:textId="17FCE7B5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2DF0C0F5" w14:textId="1A9F6A6C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9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497" w:type="dxa"/>
          </w:tcPr>
          <w:p w14:paraId="082731FA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14:paraId="62B4F56C" w14:textId="71448D40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53381383" w14:textId="26D4ED03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29517C48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</w:p>
        </w:tc>
        <w:tc>
          <w:tcPr>
            <w:tcW w:w="724" w:type="dxa"/>
          </w:tcPr>
          <w:p w14:paraId="36199B04" w14:textId="67863166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0F5CBF86" w14:textId="485CE75E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6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E30BEE" w:rsidRPr="00BE6826" w14:paraId="6B3438BE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1A412E77" w14:textId="0A0FA41E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uit salads</w:t>
            </w:r>
          </w:p>
        </w:tc>
        <w:tc>
          <w:tcPr>
            <w:tcW w:w="495" w:type="dxa"/>
          </w:tcPr>
          <w:p w14:paraId="51A04A52" w14:textId="58CB1E36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0D500362" w14:textId="0352F62E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519E870A" w14:textId="4101AFE9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49AF6C90" w14:textId="78C66305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69E4B9A9" w14:textId="6DD1ADCD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06B37113" w14:textId="0D821054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2D058FDD" w14:textId="51B90DA1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496CE056" w14:textId="434CAC49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70E70EEB" w14:textId="3F437C1B" w:rsidR="00E30BEE" w:rsidRPr="00BE6826" w:rsidRDefault="00F806A3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E30BEE" w:rsidRPr="00BE6826" w14:paraId="10B09514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DE22ACE" w14:textId="49CC3D72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esh juice</w:t>
            </w:r>
          </w:p>
        </w:tc>
        <w:tc>
          <w:tcPr>
            <w:tcW w:w="495" w:type="dxa"/>
          </w:tcPr>
          <w:p w14:paraId="48910790" w14:textId="75AE22ED" w:rsidR="00E30BEE" w:rsidRPr="00BE6826" w:rsidRDefault="0089747A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0</w:t>
            </w:r>
          </w:p>
        </w:tc>
        <w:tc>
          <w:tcPr>
            <w:tcW w:w="724" w:type="dxa"/>
          </w:tcPr>
          <w:p w14:paraId="7EDBFA46" w14:textId="351A0043" w:rsidR="00E30BEE" w:rsidRPr="00BE6826" w:rsidRDefault="0089747A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581D3CE6" w14:textId="49676897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-9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74B62BED" w14:textId="56236164" w:rsidR="00E30BEE" w:rsidRPr="00BE6826" w:rsidRDefault="0089747A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3" w:type="dxa"/>
          </w:tcPr>
          <w:p w14:paraId="0BC02447" w14:textId="4E58CA3D" w:rsidR="00E30BEE" w:rsidRPr="00BE6826" w:rsidRDefault="0089747A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653C70F6" w14:textId="2D6EE899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5AC67DE8" w14:textId="72F69440" w:rsidR="00E30BEE" w:rsidRPr="00BE6826" w:rsidRDefault="0089747A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</w:p>
        </w:tc>
        <w:tc>
          <w:tcPr>
            <w:tcW w:w="724" w:type="dxa"/>
          </w:tcPr>
          <w:p w14:paraId="0BD926BE" w14:textId="692B34A0" w:rsidR="00E30BEE" w:rsidRPr="00BE6826" w:rsidRDefault="0089747A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14:paraId="24B00B5C" w14:textId="429B6CA9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E30BEE" w:rsidRPr="00BE6826" w14:paraId="1C2800D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17F288C6" w14:textId="25BDF14D" w:rsidR="00E30BEE" w:rsidRPr="00BE6826" w:rsidRDefault="00E30BEE" w:rsidP="004A54E3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 xml:space="preserve">        </w:t>
            </w:r>
            <w:r w:rsidR="00C60C6B" w:rsidRPr="00BE6826">
              <w:rPr>
                <w:sz w:val="18"/>
                <w:szCs w:val="18"/>
              </w:rPr>
              <w:t>Fruit smoothie</w:t>
            </w:r>
          </w:p>
        </w:tc>
        <w:tc>
          <w:tcPr>
            <w:tcW w:w="495" w:type="dxa"/>
          </w:tcPr>
          <w:p w14:paraId="4E75CDA0" w14:textId="0338D6EC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185E47B9" w14:textId="3699C34C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73F23A74" w14:textId="6C216EA8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2EB96176" w14:textId="599F1FB6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18DCC64F" w14:textId="48906C8C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68B08164" w14:textId="2941123E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660B81D" w14:textId="4065AC57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578401C2" w14:textId="17915AF4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7E44456A" w14:textId="41FCD5F1" w:rsidR="00E30BEE" w:rsidRPr="00BE6826" w:rsidRDefault="00496E9C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E30BEE" w:rsidRPr="00BE6826" w14:paraId="1B6A49F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3727ADD1" w14:textId="3C36BF57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conut water</w:t>
            </w:r>
          </w:p>
        </w:tc>
        <w:tc>
          <w:tcPr>
            <w:tcW w:w="495" w:type="dxa"/>
          </w:tcPr>
          <w:p w14:paraId="08440DE9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35D65519" w14:textId="406BDFB8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7A8B756C" w14:textId="4DE0B4B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5324AC2A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40EDB1E2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79CDF0C8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C9B2602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170E1696" w14:textId="26929A7C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128535B6" w14:textId="3A0611E1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E30BEE" w:rsidRPr="00BE6826" w14:paraId="2808B44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7A3F061" w14:textId="7E5EAA46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ffee</w:t>
            </w:r>
            <w:r w:rsidR="00E30BEE" w:rsidRPr="00BE68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</w:tcPr>
          <w:p w14:paraId="474991CE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6C6B5A22" w14:textId="1968ED88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6D6DC36F" w14:textId="028C0F07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6EF678C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496420D4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214C3CFC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04CC4C78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2C9E3E8F" w14:textId="11DC1564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4DD2B8CF" w14:textId="5F7850A3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E30BEE" w:rsidRPr="00BE6826" w14:paraId="3A7FDC8B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3805A15" w14:textId="627E0B3F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repe/Wrap</w:t>
            </w:r>
          </w:p>
        </w:tc>
        <w:tc>
          <w:tcPr>
            <w:tcW w:w="495" w:type="dxa"/>
          </w:tcPr>
          <w:p w14:paraId="6E0C7DC4" w14:textId="724EA345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7041B37F" w14:textId="4DDA7551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23901389" w14:textId="5E603433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94A471C" w14:textId="094EFDC8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6196DCEE" w14:textId="366A8F5D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73A6758B" w14:textId="02CDE4FE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3F84297" w14:textId="2FD695A7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761F86AD" w14:textId="5637F60B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327E834D" w14:textId="2645E4F9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E30BEE" w:rsidRPr="00BE6826" w14:paraId="6291C82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1AECE299" w14:textId="5D66A74C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Toasted bread roll</w:t>
            </w:r>
          </w:p>
        </w:tc>
        <w:tc>
          <w:tcPr>
            <w:tcW w:w="495" w:type="dxa"/>
          </w:tcPr>
          <w:p w14:paraId="0CBDBA9D" w14:textId="1BEB2D54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65ACC0E5" w14:textId="79AA68A1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2F71034F" w14:textId="5D0C7244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1D98B9AE" w14:textId="4920532B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071802BC" w14:textId="7823748E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3F2D9474" w14:textId="18E81E9D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2A4FBC8" w14:textId="626DE08C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1E5C191A" w14:textId="2D5B8E1B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4E3BAE12" w14:textId="1E6EA463" w:rsidR="00E30BEE" w:rsidRPr="00BE6826" w:rsidRDefault="00BA7976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E30BEE" w:rsidRPr="00BE6826" w14:paraId="241DC88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7629298" w14:textId="55DC69B4" w:rsidR="00E30BEE" w:rsidRPr="00BE6826" w:rsidRDefault="00C60C6B" w:rsidP="004A54E3">
            <w:pPr>
              <w:pStyle w:val="PargrafodaLista"/>
              <w:spacing w:line="360" w:lineRule="auto"/>
              <w:ind w:left="0"/>
              <w:contextualSpacing w:val="0"/>
              <w:rPr>
                <w:b/>
                <w:i/>
                <w:sz w:val="18"/>
                <w:szCs w:val="18"/>
              </w:rPr>
            </w:pPr>
            <w:r w:rsidRPr="00BE6826">
              <w:rPr>
                <w:b/>
                <w:i/>
                <w:sz w:val="18"/>
                <w:szCs w:val="18"/>
              </w:rPr>
              <w:t>Ultra</w:t>
            </w:r>
            <w:r w:rsidR="00477402">
              <w:rPr>
                <w:b/>
                <w:i/>
                <w:sz w:val="18"/>
                <w:szCs w:val="18"/>
              </w:rPr>
              <w:t>-</w:t>
            </w:r>
            <w:r w:rsidRPr="00BE6826">
              <w:rPr>
                <w:b/>
                <w:i/>
                <w:sz w:val="18"/>
                <w:szCs w:val="18"/>
              </w:rPr>
              <w:t>processed foods and beverages</w:t>
            </w:r>
          </w:p>
        </w:tc>
        <w:tc>
          <w:tcPr>
            <w:tcW w:w="495" w:type="dxa"/>
          </w:tcPr>
          <w:p w14:paraId="7B9EC774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5569F1C" w14:textId="77777777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722B34A" w14:textId="77777777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44E79D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737641AE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14:paraId="1AC2B3A3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A723EC5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BDEDB24" w14:textId="77777777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</w:tcPr>
          <w:p w14:paraId="3F89CA2C" w14:textId="77777777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E30BEE" w:rsidRPr="00BE6826" w14:paraId="254B32F1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25A20ADB" w14:textId="3B8BAD3D" w:rsidR="00E30BEE" w:rsidRPr="00BE6826" w:rsidRDefault="00C60C6B" w:rsidP="004A54E3">
            <w:pPr>
              <w:pStyle w:val="PargrafodaLista"/>
              <w:spacing w:line="360" w:lineRule="auto"/>
              <w:ind w:left="352"/>
              <w:contextualSpacing w:val="0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ereal bar</w:t>
            </w:r>
          </w:p>
        </w:tc>
        <w:tc>
          <w:tcPr>
            <w:tcW w:w="495" w:type="dxa"/>
          </w:tcPr>
          <w:p w14:paraId="54872F0D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6124E81A" w14:textId="7EE2361E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5FE91A3D" w14:textId="34077A70" w:rsidR="00E30BEE" w:rsidRPr="00BE6826" w:rsidRDefault="00E30BEE" w:rsidP="00E30BEE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CA08C7A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0639D088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7301AB53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221678A7" w14:textId="77777777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531F6EEA" w14:textId="400CCEC6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77EEF573" w14:textId="41C16595" w:rsidR="00E30BEE" w:rsidRPr="00BE6826" w:rsidRDefault="00E30BEE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E30BEE" w:rsidRPr="00BE6826" w14:paraId="3F8F6C1D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0EE0C42" w14:textId="279DB29F" w:rsidR="00E30BEE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weet filled biscuits (Creams)</w:t>
            </w:r>
          </w:p>
        </w:tc>
        <w:tc>
          <w:tcPr>
            <w:tcW w:w="495" w:type="dxa"/>
          </w:tcPr>
          <w:p w14:paraId="57592F78" w14:textId="4198924D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137EF33A" w14:textId="15317A8D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0845A960" w14:textId="30A8A69A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737F8F47" w14:textId="510C2322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7FA89AF7" w14:textId="59ACAA3D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024DDF75" w14:textId="6FB75BD0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00824A5F" w14:textId="684A3465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216BE134" w14:textId="01C8EE06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42AB4553" w14:textId="414BB3FA" w:rsidR="00E30BEE" w:rsidRPr="00BE6826" w:rsidRDefault="00DB607F" w:rsidP="00E30BE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DB607F" w:rsidRPr="00BE6826" w14:paraId="3DFC1136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BD63924" w14:textId="3DF80546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weet biscuits</w:t>
            </w:r>
          </w:p>
        </w:tc>
        <w:tc>
          <w:tcPr>
            <w:tcW w:w="495" w:type="dxa"/>
          </w:tcPr>
          <w:p w14:paraId="345AD619" w14:textId="335CB238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1BD44384" w14:textId="72950753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392EEEE7" w14:textId="4392178D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588FE67D" w14:textId="27378708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238A29B2" w14:textId="184410B4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066E54CE" w14:textId="06419838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1B80CB8" w14:textId="1D79531E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1CCCDD4A" w14:textId="16077694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7A522FAE" w14:textId="7B7DD89A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7490E2A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7C33665A" w14:textId="6713FA4E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avory biscuits</w:t>
            </w:r>
            <w:r w:rsidR="00DB607F" w:rsidRPr="00BE68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</w:tcPr>
          <w:p w14:paraId="5AEA9862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74E4D405" w14:textId="59AB7145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09A6BDA7" w14:textId="4CC54D89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5CC670A1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43DBBCD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5FE82A3E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8A977D2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48669153" w14:textId="5177E14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21E1F56C" w14:textId="66121AF1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5B5CA40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6B7CF091" w14:textId="5F248A75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bookmarkStart w:id="3" w:name="_Hlk66124322"/>
            <w:r w:rsidRPr="00BE6826">
              <w:rPr>
                <w:sz w:val="18"/>
                <w:szCs w:val="18"/>
              </w:rPr>
              <w:t xml:space="preserve">Bagged </w:t>
            </w:r>
            <w:r w:rsidR="0020074E">
              <w:rPr>
                <w:sz w:val="18"/>
                <w:szCs w:val="18"/>
              </w:rPr>
              <w:t>s</w:t>
            </w:r>
            <w:r w:rsidR="0020074E" w:rsidRPr="00BE6826">
              <w:rPr>
                <w:sz w:val="18"/>
                <w:szCs w:val="18"/>
              </w:rPr>
              <w:t xml:space="preserve">avory </w:t>
            </w:r>
            <w:r w:rsidR="0020074E">
              <w:rPr>
                <w:sz w:val="18"/>
                <w:szCs w:val="18"/>
              </w:rPr>
              <w:t>s</w:t>
            </w:r>
            <w:r w:rsidR="0020074E" w:rsidRPr="00BE6826">
              <w:rPr>
                <w:sz w:val="18"/>
                <w:szCs w:val="18"/>
              </w:rPr>
              <w:t>nacks</w:t>
            </w:r>
            <w:bookmarkEnd w:id="3"/>
          </w:p>
        </w:tc>
        <w:tc>
          <w:tcPr>
            <w:tcW w:w="495" w:type="dxa"/>
          </w:tcPr>
          <w:p w14:paraId="3325D8E5" w14:textId="104459C3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4DFEAA86" w14:textId="29343C72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3DE0AEA5" w14:textId="14A2BF95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F98D338" w14:textId="429C6D01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54EBFF08" w14:textId="060E89D9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7CA3C120" w14:textId="61CF6F1D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3134E60E" w14:textId="6DE6A00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556A839F" w14:textId="4396D782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7248511C" w14:textId="18261E6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DB607F" w:rsidRPr="00BE6826" w14:paraId="67E1D202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75545099" w14:textId="2CBD6CCA" w:rsidR="00DB607F" w:rsidRPr="00BE6826" w:rsidRDefault="0020074E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20074E">
              <w:rPr>
                <w:sz w:val="18"/>
                <w:szCs w:val="18"/>
              </w:rPr>
              <w:t xml:space="preserve">ried or roasted </w:t>
            </w:r>
            <w:r w:rsidR="00477402">
              <w:rPr>
                <w:sz w:val="18"/>
                <w:szCs w:val="18"/>
              </w:rPr>
              <w:t>s</w:t>
            </w:r>
            <w:r w:rsidR="00C60C6B" w:rsidRPr="00BE6826">
              <w:rPr>
                <w:sz w:val="18"/>
                <w:szCs w:val="18"/>
              </w:rPr>
              <w:t>nacks</w:t>
            </w:r>
          </w:p>
        </w:tc>
        <w:tc>
          <w:tcPr>
            <w:tcW w:w="495" w:type="dxa"/>
          </w:tcPr>
          <w:p w14:paraId="3EA4EA4E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57BD7B64" w14:textId="29BE1E91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1B3388FE" w14:textId="675E018A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31B2DB3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64B4F30F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0CDD67C9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24E33BA0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3C73260B" w14:textId="42E408DD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28874153" w14:textId="394D44C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564E7BA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88CB38A" w14:textId="3DF3C9C2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andwich</w:t>
            </w:r>
          </w:p>
        </w:tc>
        <w:tc>
          <w:tcPr>
            <w:tcW w:w="495" w:type="dxa"/>
          </w:tcPr>
          <w:p w14:paraId="18D0732D" w14:textId="53CF08ED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0FDF481D" w14:textId="48964629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03DE2DF2" w14:textId="6E56E3FB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7D95533C" w14:textId="3E2C9CC8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64A71915" w14:textId="50878709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797A373B" w14:textId="0FB6C921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0A5D542" w14:textId="467736EA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54F32482" w14:textId="66828061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0ECC7FC6" w14:textId="5B2C769B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DB607F" w:rsidRPr="00BE6826" w14:paraId="671B3F3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D429428" w14:textId="46FBDB30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oft drinks</w:t>
            </w:r>
          </w:p>
        </w:tc>
        <w:tc>
          <w:tcPr>
            <w:tcW w:w="495" w:type="dxa"/>
          </w:tcPr>
          <w:p w14:paraId="5E3A9EEB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</w:tcPr>
          <w:p w14:paraId="09EF75CA" w14:textId="158B37E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14:paraId="428686BF" w14:textId="471A8362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14:paraId="3DEC285A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27D4CBCE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299B5FC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48B602C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</w:tcPr>
          <w:p w14:paraId="09954997" w14:textId="2E191F6E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3F34C94C" w14:textId="299C96AF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2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3C8220E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BC25C38" w14:textId="6DE96137" w:rsidR="00DB607F" w:rsidRPr="00BE6826" w:rsidRDefault="0094120D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ficial juices</w:t>
            </w:r>
          </w:p>
        </w:tc>
        <w:tc>
          <w:tcPr>
            <w:tcW w:w="495" w:type="dxa"/>
          </w:tcPr>
          <w:p w14:paraId="3A587A4E" w14:textId="116CC745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6F58D162" w14:textId="73ED76E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3D658EA5" w14:textId="78C76E18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497" w:type="dxa"/>
          </w:tcPr>
          <w:p w14:paraId="7C1E1519" w14:textId="45EBB0FE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3" w:type="dxa"/>
          </w:tcPr>
          <w:p w14:paraId="291C5306" w14:textId="08E36D73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14:paraId="3EA9D93B" w14:textId="402C52EF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8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497" w:type="dxa"/>
          </w:tcPr>
          <w:p w14:paraId="14FF944A" w14:textId="21C599FB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</w:p>
        </w:tc>
        <w:tc>
          <w:tcPr>
            <w:tcW w:w="724" w:type="dxa"/>
          </w:tcPr>
          <w:p w14:paraId="2BE884EB" w14:textId="7F2706C3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12400164" w14:textId="35950B3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-7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DB607F" w:rsidRPr="00BE6826" w14:paraId="6D57A14F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1B556D03" w14:textId="2C652538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Nectars</w:t>
            </w:r>
          </w:p>
        </w:tc>
        <w:tc>
          <w:tcPr>
            <w:tcW w:w="495" w:type="dxa"/>
          </w:tcPr>
          <w:p w14:paraId="3743D6DE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14:paraId="4096E721" w14:textId="5FC99179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782DA6B7" w14:textId="33616874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0A61B07F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14:paraId="60BCAEE8" w14:textId="48610651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14:paraId="418EF204" w14:textId="60BF5ED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23E7675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</w:tcPr>
          <w:p w14:paraId="7F740696" w14:textId="28116A4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14:paraId="212D991D" w14:textId="10A4DD26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3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</w:tr>
      <w:tr w:rsidR="00DB607F" w:rsidRPr="00BE6826" w14:paraId="4EED893A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4A6833D3" w14:textId="3B1F36BB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Ready teas</w:t>
            </w:r>
          </w:p>
        </w:tc>
        <w:tc>
          <w:tcPr>
            <w:tcW w:w="495" w:type="dxa"/>
          </w:tcPr>
          <w:p w14:paraId="1A990CAE" w14:textId="3504BECF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7C883FAE" w14:textId="1218E6D7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11FFF990" w14:textId="5788B11A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2415CCD3" w14:textId="31FF09AA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735F8760" w14:textId="202282B8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32D96E14" w14:textId="2A7D89EE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A60C703" w14:textId="2D214362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4DBF9E72" w14:textId="7022CADC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4B2E6BE2" w14:textId="3B02123C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7E3ECA" w:rsidRPr="007E3ECA" w14:paraId="2359DAC2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6E763DA5" w14:textId="55FA2B8E" w:rsidR="00DB607F" w:rsidRPr="007E3ECA" w:rsidRDefault="00AD2F50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Electrolyte/sport drinks</w:t>
            </w:r>
          </w:p>
        </w:tc>
        <w:tc>
          <w:tcPr>
            <w:tcW w:w="495" w:type="dxa"/>
          </w:tcPr>
          <w:p w14:paraId="4927C805" w14:textId="59826B27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16314302" w14:textId="7B55A276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7AE4595F" w14:textId="70A6420A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254593D0" w14:textId="35407FC1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7944679A" w14:textId="0671EE5A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5047855E" w14:textId="141A6095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62D43BE4" w14:textId="52F7F6F7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030A8461" w14:textId="0DCA3C79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45853BF4" w14:textId="6ED31331" w:rsidR="00DB607F" w:rsidRPr="007E3ECA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--</w:t>
            </w:r>
          </w:p>
        </w:tc>
      </w:tr>
      <w:tr w:rsidR="00DB607F" w:rsidRPr="00BE6826" w14:paraId="1034D9AF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7D7B969" w14:textId="34018A92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Energy</w:t>
            </w:r>
            <w:r w:rsidR="005D0D57" w:rsidRPr="00BE6826">
              <w:rPr>
                <w:sz w:val="18"/>
                <w:szCs w:val="18"/>
              </w:rPr>
              <w:t xml:space="preserve"> drinks</w:t>
            </w:r>
          </w:p>
        </w:tc>
        <w:tc>
          <w:tcPr>
            <w:tcW w:w="495" w:type="dxa"/>
          </w:tcPr>
          <w:p w14:paraId="79F0AA16" w14:textId="2677588D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20BA0FFF" w14:textId="55E08307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1D0462CF" w14:textId="563D6B41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4C4F6961" w14:textId="1395659A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1D8A8156" w14:textId="65677978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65908493" w14:textId="5467A024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743AEE6A" w14:textId="4AF259CD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13D951BF" w14:textId="30458E31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1321BBF8" w14:textId="42761FC7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58A8FFAD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5F237616" w14:textId="09E4936B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N</w:t>
            </w:r>
            <w:r w:rsidR="00BE6826">
              <w:rPr>
                <w:sz w:val="18"/>
                <w:szCs w:val="18"/>
              </w:rPr>
              <w:t>atural G</w:t>
            </w:r>
            <w:r w:rsidRPr="00BE6826">
              <w:rPr>
                <w:sz w:val="18"/>
                <w:szCs w:val="18"/>
              </w:rPr>
              <w:t>uarana</w:t>
            </w:r>
          </w:p>
        </w:tc>
        <w:tc>
          <w:tcPr>
            <w:tcW w:w="495" w:type="dxa"/>
          </w:tcPr>
          <w:p w14:paraId="6E7613CA" w14:textId="329437E3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42E21881" w14:textId="7B30C751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76D2EAE5" w14:textId="64CC7B81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148A51D3" w14:textId="13AAF934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1971BE3B" w14:textId="2127049A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3B9BA836" w14:textId="1B7B2A89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D910418" w14:textId="5F1B7B25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1F56FCD0" w14:textId="3C502F2E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672D8736" w14:textId="7E242026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DB607F" w:rsidRPr="00BE6826" w14:paraId="4E2D1B7E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4A3197E2" w14:textId="69ECA4F3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oy-based drinks</w:t>
            </w:r>
          </w:p>
        </w:tc>
        <w:tc>
          <w:tcPr>
            <w:tcW w:w="495" w:type="dxa"/>
          </w:tcPr>
          <w:p w14:paraId="6B9C8C7F" w14:textId="09B12980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6FC6C458" w14:textId="6C91CE8B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37674680" w14:textId="0C7E2033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100870F3" w14:textId="5DA5F2D5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2EE1C297" w14:textId="4261B8F5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25F2EA0E" w14:textId="656D3DA0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7309F4B3" w14:textId="2AE2220E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5FFD5A28" w14:textId="40414163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1578965D" w14:textId="2E5C38CC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DB607F" w:rsidRPr="00BE6826" w14:paraId="0FC46BE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4DAA0D58" w14:textId="0D480B04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Milk and dairy</w:t>
            </w:r>
          </w:p>
        </w:tc>
        <w:tc>
          <w:tcPr>
            <w:tcW w:w="495" w:type="dxa"/>
          </w:tcPr>
          <w:p w14:paraId="0FCEBDCB" w14:textId="16ECFACE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0953D08B" w14:textId="51269AC5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6F741605" w14:textId="013B3301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537DC07E" w14:textId="7509F3CD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1A4E7339" w14:textId="19DAED8C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4EA71631" w14:textId="360FCB09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7B0B3063" w14:textId="22FBA501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774C36F4" w14:textId="0FEAECE3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41E52B8C" w14:textId="659B2950" w:rsidR="00DB607F" w:rsidRPr="00BE6826" w:rsidRDefault="00B145A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1D55356A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2EE04C66" w14:textId="555794B2" w:rsidR="00DB607F" w:rsidRPr="00BE6826" w:rsidRDefault="00BE6826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appuccino</w:t>
            </w:r>
            <w:r w:rsidR="00C60C6B" w:rsidRPr="00BE6826">
              <w:rPr>
                <w:sz w:val="18"/>
                <w:szCs w:val="18"/>
              </w:rPr>
              <w:t xml:space="preserve"> or </w:t>
            </w:r>
            <w:r w:rsidR="000675C5">
              <w:rPr>
                <w:sz w:val="18"/>
                <w:szCs w:val="18"/>
              </w:rPr>
              <w:t xml:space="preserve">hot </w:t>
            </w:r>
            <w:r w:rsidR="00C60C6B" w:rsidRPr="00BE6826">
              <w:rPr>
                <w:sz w:val="18"/>
                <w:szCs w:val="18"/>
              </w:rPr>
              <w:t>chocolate</w:t>
            </w:r>
          </w:p>
        </w:tc>
        <w:tc>
          <w:tcPr>
            <w:tcW w:w="495" w:type="dxa"/>
          </w:tcPr>
          <w:p w14:paraId="6DDFB90C" w14:textId="673108C8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3ACAF2F4" w14:textId="5F2AC895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16D73C35" w14:textId="35878109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A2D6E41" w14:textId="2A6DFE34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1BEBABE0" w14:textId="58BDD2C0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3B2D784F" w14:textId="29BE8BB0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5A6D308F" w14:textId="0E01A85F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14:paraId="29ECD131" w14:textId="70A4F849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7D220636" w14:textId="424DB33B" w:rsidR="00DB607F" w:rsidRPr="00BE6826" w:rsidRDefault="007740F0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DB607F" w:rsidRPr="00BE6826" w14:paraId="358A909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3FA902E6" w14:textId="11E2783F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Individual chocolates</w:t>
            </w:r>
            <w:r w:rsidR="005D0D57" w:rsidRPr="00BE6826">
              <w:rPr>
                <w:sz w:val="18"/>
                <w:szCs w:val="18"/>
              </w:rPr>
              <w:t xml:space="preserve"> and</w:t>
            </w:r>
            <w:r w:rsidRPr="00BE6826">
              <w:rPr>
                <w:sz w:val="18"/>
                <w:szCs w:val="18"/>
              </w:rPr>
              <w:t xml:space="preserve"> chocolate</w:t>
            </w:r>
          </w:p>
        </w:tc>
        <w:tc>
          <w:tcPr>
            <w:tcW w:w="495" w:type="dxa"/>
          </w:tcPr>
          <w:p w14:paraId="51E117E8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435EFDC4" w14:textId="13A03E94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2E3A23EB" w14:textId="3160EC8D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0780AE70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6EB0BDC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0D6D52E3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36118EFB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5AA6F5B8" w14:textId="65473D4A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522D7912" w14:textId="3A61BCBB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663791C6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1FD9BDA9" w14:textId="0F8D90C3" w:rsidR="00DB607F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y</w:t>
            </w:r>
          </w:p>
        </w:tc>
        <w:tc>
          <w:tcPr>
            <w:tcW w:w="495" w:type="dxa"/>
          </w:tcPr>
          <w:p w14:paraId="7F4DB6D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636C23A8" w14:textId="4B026F7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46A0BDDF" w14:textId="6315BAF8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1FA0E5B0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7A9843F6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3E7428F5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09540AC3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</w:tcPr>
          <w:p w14:paraId="782D8073" w14:textId="057F3FE1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04A5C307" w14:textId="026D98A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DB607F" w:rsidRPr="00BE6826" w14:paraId="67F02291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7CE0358A" w14:textId="05D3DDA0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Ice-cream or popsicle</w:t>
            </w:r>
          </w:p>
        </w:tc>
        <w:tc>
          <w:tcPr>
            <w:tcW w:w="495" w:type="dxa"/>
          </w:tcPr>
          <w:p w14:paraId="4072DC74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</w:tcPr>
          <w:p w14:paraId="11802895" w14:textId="481224D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14:paraId="7CA198D1" w14:textId="46FD3EE6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14:paraId="5E708F12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14:paraId="1F2D9D34" w14:textId="74FFA59B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14:paraId="33F48A71" w14:textId="76DB9FE5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476FCD85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14:paraId="272C3133" w14:textId="16EC120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</w:tcPr>
          <w:p w14:paraId="656828BF" w14:textId="6EC4FA45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3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DB607F" w:rsidRPr="00BE6826" w14:paraId="3C74A86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</w:tcPr>
          <w:p w14:paraId="026B0632" w14:textId="2A5F61CF" w:rsidR="00DB607F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lastRenderedPageBreak/>
              <w:t>Other confectionary</w:t>
            </w:r>
          </w:p>
        </w:tc>
        <w:tc>
          <w:tcPr>
            <w:tcW w:w="495" w:type="dxa"/>
          </w:tcPr>
          <w:p w14:paraId="5ED966C2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14:paraId="5547FBF7" w14:textId="53FE161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14:paraId="459A1B41" w14:textId="1760F33E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9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4414755D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14:paraId="5FE74813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</w:tcPr>
          <w:p w14:paraId="46C4F232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</w:tcPr>
          <w:p w14:paraId="0C8C3438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14:paraId="79BC09D4" w14:textId="74436024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</w:tcPr>
          <w:p w14:paraId="3DD200C7" w14:textId="7C62581D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33</w:t>
            </w:r>
            <w:r w:rsidR="00C60C6B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DB607F" w:rsidRPr="00BE6826" w14:paraId="3C89C16D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14:paraId="626CAC7D" w14:textId="3AD20C85" w:rsidR="00DB607F" w:rsidRPr="00BE6826" w:rsidRDefault="008B5E6B" w:rsidP="004A54E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RCIAL FOOD SERVICE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E221F08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E0D7E1F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6AC7427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00F0F6FB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373FA37F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1F700E57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8E2DE52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2277CAE7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8AFD4F6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DB607F" w:rsidRPr="00BE6826" w14:paraId="376E1ECE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single" w:sz="4" w:space="0" w:color="auto"/>
              <w:bottom w:val="nil"/>
            </w:tcBorders>
          </w:tcPr>
          <w:p w14:paraId="0BCE4732" w14:textId="40082B9D" w:rsidR="00DB607F" w:rsidRPr="00BE6826" w:rsidRDefault="00C60C6B" w:rsidP="004A54E3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BE6826">
              <w:rPr>
                <w:b/>
                <w:i/>
                <w:sz w:val="18"/>
                <w:szCs w:val="18"/>
              </w:rPr>
              <w:t>Fresh or minimally-processed foods and culinary preparations</w:t>
            </w: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14:paraId="038DFF6B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</w:tcPr>
          <w:p w14:paraId="798C4C76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65E4B99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</w:tcPr>
          <w:p w14:paraId="3A86E275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14:paraId="63AA6CFB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14:paraId="1C23C828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</w:tcPr>
          <w:p w14:paraId="23C25A62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nil"/>
            </w:tcBorders>
          </w:tcPr>
          <w:p w14:paraId="72122FC0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</w:tcPr>
          <w:p w14:paraId="3EBEC3E6" w14:textId="77777777" w:rsidR="00DB607F" w:rsidRPr="00BE6826" w:rsidRDefault="00DB607F" w:rsidP="00DB607F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DB607F" w:rsidRPr="00BE6826" w14:paraId="38F207B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6A08CEB" w14:textId="40BFA6B2" w:rsidR="00DB607F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Raw vegetable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84AE32C" w14:textId="7777777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BF9D39E" w14:textId="4A2601BC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A383CED" w14:textId="375FD5E7" w:rsidR="00DB607F" w:rsidRPr="00BE6826" w:rsidRDefault="00DB607F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-7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A86127B" w14:textId="6699B418" w:rsidR="00DB607F" w:rsidRPr="00BE6826" w:rsidRDefault="0079380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47FF658" w14:textId="319EE911" w:rsidR="00DB607F" w:rsidRPr="00BE6826" w:rsidRDefault="0079380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C1A329C" w14:textId="5593C125" w:rsidR="00DB607F" w:rsidRPr="00BE6826" w:rsidRDefault="0079380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4145DB1" w14:textId="67A4E15D" w:rsidR="00DB607F" w:rsidRPr="00BE6826" w:rsidRDefault="0079380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C5B3308" w14:textId="2ACB3095" w:rsidR="00DB607F" w:rsidRPr="00BE6826" w:rsidRDefault="0079380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1C18AAE" w14:textId="4B6ACD63" w:rsidR="00DB607F" w:rsidRPr="00BE6826" w:rsidRDefault="00793809" w:rsidP="00DB607F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793809" w:rsidRPr="00BE6826" w14:paraId="29C600BC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379B522" w14:textId="01ACA9F7" w:rsidR="00793809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oked vegetable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7F26A866" w14:textId="764D0EA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9174319" w14:textId="161A197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C75DB3D" w14:textId="1BF9D444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068A61A" w14:textId="060DD9A3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9B8FF59" w14:textId="70BC3248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0928D340" w14:textId="2ECF825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E3CF086" w14:textId="2065867B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2E44051" w14:textId="3BA8C0E6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9840BD1" w14:textId="72CCF5B4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793809" w:rsidRPr="00BE6826" w14:paraId="2F7AE64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81E8412" w14:textId="3E2B08DA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Legume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5BD6DCD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F29FAFB" w14:textId="257AF5D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88E6127" w14:textId="652356D2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-7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931D336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77808160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7F03A03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5EE3B8F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F6FDF2D" w14:textId="3A17F6B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1D18F80" w14:textId="62F02A9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793809" w:rsidRPr="00BE6826" w14:paraId="40A62A1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8E14E9F" w14:textId="46606276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Whole grain rice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691E3E9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5E11352" w14:textId="1AEB7DE4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6AF1B09" w14:textId="61AF3230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6AD17FE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97E1816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456EA8EF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153A15B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061F34E" w14:textId="44B0287F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8BFC99C" w14:textId="4054A5A2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793809" w:rsidRPr="00BE6826" w14:paraId="6C66D206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41A93B40" w14:textId="076A74ED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uit</w:t>
            </w:r>
            <w:r w:rsidR="00793809" w:rsidRPr="00BE68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452D501" w14:textId="14976598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8C2372B" w14:textId="128B68EE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DCB421D" w14:textId="1452A9E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9B4360A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7189FFDC" w14:textId="7500774D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5629A025" w14:textId="11BE10A0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5F183C9" w14:textId="5F75F056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D596F6A" w14:textId="1BA4D24C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B141498" w14:textId="6E84911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793809" w:rsidRPr="00BE6826" w14:paraId="2DB4B89B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140AFD3" w14:textId="1BBED46B" w:rsidR="00793809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uit salad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9A607AC" w14:textId="2B92FA0D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181190B" w14:textId="28F5EF33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0AA8062" w14:textId="1AC7290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80BEAB8" w14:textId="430F99BC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C387AC0" w14:textId="488994C4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6DC9CC6C" w14:textId="322409A6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1B43FAC" w14:textId="7FEC331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AFB8DD1" w14:textId="304A890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F7C46CC" w14:textId="13162E7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793809" w:rsidRPr="00BE6826" w14:paraId="5CCE981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F9422F8" w14:textId="13967C4B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esh juice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10E686D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0C8D965" w14:textId="3879E58C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448A939" w14:textId="102CBD0A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290A5A7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22FEF7B" w14:textId="49F61E84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403063D" w14:textId="34876765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3135A15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8739E4A" w14:textId="27205FD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8C3B5F" w14:textId="07CF775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793809" w:rsidRPr="00BE6826" w14:paraId="3234F67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7CAD3F08" w14:textId="031680E1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uit smoothie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D581B35" w14:textId="27EAE9C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8187920" w14:textId="5241368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DEB954B" w14:textId="2C7F7D1C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1CB41D4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DA924DA" w14:textId="45EAF97E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CF799F0" w14:textId="1D3AF23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1D93E63" w14:textId="5160E04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63B50A0" w14:textId="0BB2826A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C910336" w14:textId="7958B6E0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793809" w:rsidRPr="00BE6826" w14:paraId="2F75D57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FF234C1" w14:textId="6A1DB636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conut water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9DEC17A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1B15EB5" w14:textId="70AD4B10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C8B031F" w14:textId="278983A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C038D08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F4664C4" w14:textId="40000FF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A948C98" w14:textId="3AB31623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FE27172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D26EE2B" w14:textId="588F323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98BB399" w14:textId="289A4FD2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-4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793809" w:rsidRPr="00BE6826" w14:paraId="656048C8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68B0AC0" w14:textId="19D57A4C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ffee</w:t>
            </w:r>
            <w:r w:rsidR="00793809" w:rsidRPr="00BE68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F283D65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5C816C5" w14:textId="479710ED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81E5D8E" w14:textId="5D3E262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FF7F032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5C67F51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B0EEF0A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6F51757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38D541A" w14:textId="2B9601F3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FE027B6" w14:textId="37936E59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793809" w:rsidRPr="00BE6826" w14:paraId="1CBECB58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2C48E291" w14:textId="71A9AE7D" w:rsidR="00793809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repe/Wrap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328A11B" w14:textId="13F18A10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8B946C6" w14:textId="344A4C73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6DCFC18" w14:textId="051574F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6BFC6E2" w14:textId="2333F27B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63DC5B5" w14:textId="1AEA239D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6AD6A963" w14:textId="7640D5D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82D25BD" w14:textId="30588FDE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70D975C" w14:textId="50940DBE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F7453C7" w14:textId="5E81E27C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793809" w:rsidRPr="00BE6826" w14:paraId="74B371BD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9D50E6D" w14:textId="7CB058BC" w:rsidR="00793809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Toasted bread roll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D974969" w14:textId="4B65BD79" w:rsidR="00793809" w:rsidRPr="00BE6826" w:rsidRDefault="00844D07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FE80481" w14:textId="644C508B" w:rsidR="00793809" w:rsidRPr="00BE6826" w:rsidRDefault="00844D07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301AE05" w14:textId="04A0FB99" w:rsidR="00793809" w:rsidRPr="00BE6826" w:rsidRDefault="00844D07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27DB1AF" w14:textId="34902DA2" w:rsidR="00793809" w:rsidRPr="00BE6826" w:rsidRDefault="00CE3DB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B166570" w14:textId="00DCE9A9" w:rsidR="00793809" w:rsidRPr="00BE6826" w:rsidRDefault="00CE3DB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53E2B83" w14:textId="6CD42347" w:rsidR="00793809" w:rsidRPr="00BE6826" w:rsidRDefault="00CE3DB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D1838C6" w14:textId="364B4127" w:rsidR="00793809" w:rsidRPr="00BE6826" w:rsidRDefault="00CE3DB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546EB41" w14:textId="1FA739BD" w:rsidR="00793809" w:rsidRPr="00BE6826" w:rsidRDefault="00CE3DB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BC0909" w14:textId="7818D4AE" w:rsidR="00793809" w:rsidRPr="00BE6826" w:rsidRDefault="00CE3DB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793809" w:rsidRPr="00BE6826" w14:paraId="238DB978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231F46D7" w14:textId="2CCD41DF" w:rsidR="00793809" w:rsidRPr="00BE6826" w:rsidRDefault="00C60C6B" w:rsidP="004A54E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E6826">
              <w:rPr>
                <w:b/>
                <w:i/>
                <w:sz w:val="18"/>
                <w:szCs w:val="18"/>
              </w:rPr>
              <w:t>Ultra</w:t>
            </w:r>
            <w:r w:rsidR="000A3881">
              <w:rPr>
                <w:b/>
                <w:i/>
                <w:sz w:val="18"/>
                <w:szCs w:val="18"/>
              </w:rPr>
              <w:t>-</w:t>
            </w:r>
            <w:r w:rsidRPr="00BE6826">
              <w:rPr>
                <w:b/>
                <w:i/>
                <w:sz w:val="18"/>
                <w:szCs w:val="18"/>
              </w:rPr>
              <w:t>processed foods and beverage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1ED5E3B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A44B2C9" w14:textId="77777777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88B8917" w14:textId="77777777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C16E713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5ABA988" w14:textId="77777777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6593B36D" w14:textId="77777777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E574173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476C55A" w14:textId="77777777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B7DC8CF" w14:textId="77777777" w:rsidR="00793809" w:rsidRPr="00BE6826" w:rsidRDefault="00793809" w:rsidP="00793809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793809" w:rsidRPr="00BE6826" w14:paraId="4EF37C51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0F10E546" w14:textId="1F69CD96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ereal bar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6385625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A4D8743" w14:textId="1259814A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B4AC332" w14:textId="6E94DB9A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E2F354C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41C802C" w14:textId="6EB7C5EE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646DF079" w14:textId="59E29291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8AF3FA6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629C083" w14:textId="6176472E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ACB2913" w14:textId="02680A8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-4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793809" w:rsidRPr="00BE6826" w14:paraId="134E8C92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6DF51507" w14:textId="6B6DEE9B" w:rsidR="00793809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weet filled biscuits (Creams)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E349311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1FAF82C" w14:textId="04DB94B5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40F99B5" w14:textId="24847F63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8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58899FC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4881B3D" w14:textId="49C376C6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4899998" w14:textId="00179B52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DD66363" w14:textId="77777777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4AFC0E2" w14:textId="4A694424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5875180" w14:textId="308F342F" w:rsidR="00793809" w:rsidRPr="00BE6826" w:rsidRDefault="00793809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793809" w:rsidRPr="00BE6826" w14:paraId="44E2DEBE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B7E0459" w14:textId="68A40919" w:rsidR="00793809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weet biscuit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C798FB7" w14:textId="7E47674A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E8B40F6" w14:textId="0697BE6A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F480344" w14:textId="20B65AAB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-7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8B2491B" w14:textId="5E460323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2AAB5EF6" w14:textId="1E9329A9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0B66C828" w14:textId="5987D3E0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1195045" w14:textId="06DEBC88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3292136" w14:textId="62222CE7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BEBECA9" w14:textId="075DA38E" w:rsidR="00793809" w:rsidRPr="00BE6826" w:rsidRDefault="004266BC" w:rsidP="00793809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4266BC" w:rsidRPr="00BE6826" w14:paraId="69FDC64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47737430" w14:textId="6450D4B6" w:rsidR="004266BC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avory biscuit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33D234A" w14:textId="77777777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B7F9D28" w14:textId="08F85C51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9BCE81C" w14:textId="70A08212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F217F8B" w14:textId="74193328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2326DDA0" w14:textId="31123DB8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5110CB5" w14:textId="732FCBDF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A213D78" w14:textId="0D413E3A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83FE38A" w14:textId="09EF17B3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608C86D" w14:textId="30458913" w:rsidR="004266BC" w:rsidRPr="00BE6826" w:rsidRDefault="004266BC" w:rsidP="004266B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4A5C8E" w:rsidRPr="00BE6826" w14:paraId="7977184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C295E33" w14:textId="7A715B1A" w:rsidR="004A5C8E" w:rsidRPr="00BE6826" w:rsidRDefault="004A5C8E" w:rsidP="004A5C8E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 xml:space="preserve">Bagged </w:t>
            </w:r>
            <w:r>
              <w:rPr>
                <w:sz w:val="18"/>
                <w:szCs w:val="18"/>
              </w:rPr>
              <w:t>s</w:t>
            </w:r>
            <w:r w:rsidRPr="00BE6826">
              <w:rPr>
                <w:sz w:val="18"/>
                <w:szCs w:val="18"/>
              </w:rPr>
              <w:t xml:space="preserve">avory </w:t>
            </w:r>
            <w:r>
              <w:rPr>
                <w:sz w:val="18"/>
                <w:szCs w:val="18"/>
              </w:rPr>
              <w:t>s</w:t>
            </w:r>
            <w:r w:rsidRPr="00BE6826">
              <w:rPr>
                <w:sz w:val="18"/>
                <w:szCs w:val="18"/>
              </w:rPr>
              <w:t>nac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A0FC243" w14:textId="0D111732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99C6839" w14:textId="36E432C2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.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0570B0D" w14:textId="035A428F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.9-78.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64FE257" w14:textId="59F1A645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1AAFDAC" w14:textId="0AECABAB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.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07D26FB4" w14:textId="15C8D33F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.5-52.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F13F30E" w14:textId="2BFF9710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B602F70" w14:textId="0806740C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.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4089CE1" w14:textId="192B9D20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7.0-55.0</w:t>
            </w:r>
          </w:p>
        </w:tc>
      </w:tr>
      <w:tr w:rsidR="004A5C8E" w:rsidRPr="00BE6826" w14:paraId="53C445C4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9896C5B" w14:textId="69C0FB8A" w:rsidR="004A5C8E" w:rsidRPr="00BE6826" w:rsidRDefault="004A5C8E" w:rsidP="004A5C8E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20074E">
              <w:rPr>
                <w:sz w:val="18"/>
                <w:szCs w:val="18"/>
              </w:rPr>
              <w:t xml:space="preserve">ried or roasted </w:t>
            </w:r>
            <w:r>
              <w:rPr>
                <w:sz w:val="18"/>
                <w:szCs w:val="18"/>
              </w:rPr>
              <w:t>s</w:t>
            </w:r>
            <w:r w:rsidRPr="00BE6826">
              <w:rPr>
                <w:sz w:val="18"/>
                <w:szCs w:val="18"/>
              </w:rPr>
              <w:t>nac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80E9A1A" w14:textId="77777777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33AB660" w14:textId="21AF67A8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.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E738666" w14:textId="0F06CD41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.9-78.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0F7C4E8" w14:textId="77777777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C49C78E" w14:textId="0B73C89E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.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579732C" w14:textId="780E562A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.5-52.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F4417A1" w14:textId="77777777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24B619E" w14:textId="5232F7E8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.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0ECB40E" w14:textId="68166AD9" w:rsidR="004A5C8E" w:rsidRPr="00BE6826" w:rsidRDefault="004A5C8E" w:rsidP="004A5C8E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7.0-55.0</w:t>
            </w:r>
          </w:p>
        </w:tc>
      </w:tr>
      <w:tr w:rsidR="002A1DDC" w:rsidRPr="00BE6826" w14:paraId="317AB84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171BFF1" w14:textId="48F22A5B" w:rsidR="002A1DDC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andwich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3DD3E24" w14:textId="7D2FBDCE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9A5D0C1" w14:textId="13820BE0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946689D" w14:textId="2D10F839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-7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D28031C" w14:textId="04BC88F4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30C2C3A" w14:textId="4FDEAF43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45098BDB" w14:textId="2CF68724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A4721C9" w14:textId="08AB35D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5E7CB9A" w14:textId="0E862B6B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87A9389" w14:textId="46FEEA46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2A1DDC" w:rsidRPr="00BE6826" w14:paraId="34772CF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2BB55163" w14:textId="46139DF8" w:rsidR="002A1DDC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oft drin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6000CFE" w14:textId="7777777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AFF57CC" w14:textId="70B3FA1D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0D7F9B0" w14:textId="646F012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8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892A0D8" w14:textId="7777777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C313205" w14:textId="48618C48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658C276" w14:textId="570C5401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628D7C5" w14:textId="7777777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7EA9588" w14:textId="7CA1E37F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D774AA4" w14:textId="613CC2A0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2A1DDC" w:rsidRPr="00BE6826" w14:paraId="6690FF62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BEC81B4" w14:textId="03382307" w:rsidR="002A1DDC" w:rsidRPr="00BE6826" w:rsidRDefault="004A5C8E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ficial juice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7B38975A" w14:textId="13D9E6FE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513440B" w14:textId="63AFCD6C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F2626A7" w14:textId="1AB77C05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5A5812D" w14:textId="2AA61216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79597123" w14:textId="65C84DF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7564B17" w14:textId="6D2C896D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48BA977" w14:textId="009F4D38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CF11AAA" w14:textId="1E298C42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898BCD5" w14:textId="5B9EBFC2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2A1DDC" w:rsidRPr="00BE6826" w14:paraId="6532DAC3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B044908" w14:textId="29308C58" w:rsidR="002A1DDC" w:rsidRPr="00BE6826" w:rsidRDefault="00C60C6B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Nectar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E72A12E" w14:textId="7777777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E9E436B" w14:textId="5969A0E9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88D3451" w14:textId="59CB5FD9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-7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C1CD61A" w14:textId="7777777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194E72A6" w14:textId="3CC55C66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190FD8E" w14:textId="63788E7A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25C13B7" w14:textId="77777777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16D3950" w14:textId="2386B091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63C5FC5" w14:textId="03F53CB9" w:rsidR="002A1DDC" w:rsidRPr="00BE6826" w:rsidRDefault="002A1DDC" w:rsidP="002A1DDC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E12D67" w:rsidRPr="00BE6826" w14:paraId="140CAB06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EF9DB5E" w14:textId="70017DD4" w:rsidR="00E12D67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Ready tea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2617925" w14:textId="7CD74DF7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0714BAB" w14:textId="6773EF33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570C70C" w14:textId="2874C5B8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-7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290EEB9" w14:textId="10385899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D232777" w14:textId="6B09CABF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8ADEE86" w14:textId="64CA240E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3A472E8" w14:textId="7C2DB549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6D8FB3C" w14:textId="663E5C74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D2AF52E" w14:textId="711BE96F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7E3ECA" w:rsidRPr="007E3ECA" w14:paraId="628DBAAB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C43B24F" w14:textId="5B7190F9" w:rsidR="00E12D67" w:rsidRPr="007E3ECA" w:rsidRDefault="00AD2F50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Electrolyte/sport drin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C1C3872" w14:textId="4BE43D1B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1AE4CA7" w14:textId="1AD483E5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33</w:t>
            </w:r>
            <w:r w:rsidR="005D0D57" w:rsidRPr="007E3ECA">
              <w:rPr>
                <w:sz w:val="18"/>
                <w:szCs w:val="18"/>
              </w:rPr>
              <w:t>.</w:t>
            </w:r>
            <w:r w:rsidRPr="007E3ECA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6BF510C" w14:textId="000DB16E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11</w:t>
            </w:r>
            <w:r w:rsidR="005D0D57" w:rsidRPr="007E3ECA">
              <w:rPr>
                <w:sz w:val="18"/>
                <w:szCs w:val="18"/>
              </w:rPr>
              <w:t>.</w:t>
            </w:r>
            <w:r w:rsidRPr="007E3ECA">
              <w:rPr>
                <w:sz w:val="18"/>
                <w:szCs w:val="18"/>
              </w:rPr>
              <w:t>5-65</w:t>
            </w:r>
            <w:r w:rsidR="005D0D57" w:rsidRPr="007E3ECA">
              <w:rPr>
                <w:sz w:val="18"/>
                <w:szCs w:val="18"/>
              </w:rPr>
              <w:t>.</w:t>
            </w:r>
            <w:r w:rsidRPr="007E3ECA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49523E8" w14:textId="738EE5E7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788F605B" w14:textId="4C16CCF2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F708489" w14:textId="0FD3D021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A9950D1" w14:textId="386A4669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6BE1B9F" w14:textId="7CA362F0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16</w:t>
            </w:r>
            <w:r w:rsidR="005D0D57" w:rsidRPr="007E3ECA">
              <w:rPr>
                <w:sz w:val="18"/>
                <w:szCs w:val="18"/>
              </w:rPr>
              <w:t>.</w:t>
            </w:r>
            <w:r w:rsidRPr="007E3ECA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636775B" w14:textId="5F037F0D" w:rsidR="00E12D67" w:rsidRPr="007E3ECA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7E3ECA">
              <w:rPr>
                <w:sz w:val="18"/>
                <w:szCs w:val="18"/>
              </w:rPr>
              <w:t>6</w:t>
            </w:r>
            <w:r w:rsidR="005D0D57" w:rsidRPr="007E3ECA">
              <w:rPr>
                <w:sz w:val="18"/>
                <w:szCs w:val="18"/>
              </w:rPr>
              <w:t>.</w:t>
            </w:r>
            <w:r w:rsidRPr="007E3ECA">
              <w:rPr>
                <w:sz w:val="18"/>
                <w:szCs w:val="18"/>
              </w:rPr>
              <w:t>1-38</w:t>
            </w:r>
            <w:r w:rsidR="005D0D57" w:rsidRPr="007E3ECA">
              <w:rPr>
                <w:sz w:val="18"/>
                <w:szCs w:val="18"/>
              </w:rPr>
              <w:t>.</w:t>
            </w:r>
            <w:r w:rsidRPr="007E3ECA">
              <w:rPr>
                <w:sz w:val="18"/>
                <w:szCs w:val="18"/>
              </w:rPr>
              <w:t>3</w:t>
            </w:r>
          </w:p>
        </w:tc>
      </w:tr>
      <w:tr w:rsidR="00E12D67" w:rsidRPr="00BE6826" w14:paraId="63D6628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01C7182D" w14:textId="5D86B128" w:rsidR="00E12D67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Energy drin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DF72F5E" w14:textId="0A6C40A1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EE10BC2" w14:textId="1559EA4D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A8CDD74" w14:textId="13E4D68C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6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9188C06" w14:textId="40B2E9A4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DC096B3" w14:textId="2FBD1D76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06226AB" w14:textId="2A7F0EB3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0725F91" w14:textId="1361FA46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EC8F174" w14:textId="760A14EB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DE3B653" w14:textId="7C3A21A7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E12D67" w:rsidRPr="00BE6826" w14:paraId="2DA8204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607E3342" w14:textId="2E42FEB9" w:rsidR="00E12D67" w:rsidRPr="00BE6826" w:rsidRDefault="00BE6826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G</w:t>
            </w:r>
            <w:r w:rsidR="00C60C6B" w:rsidRPr="00BE6826">
              <w:rPr>
                <w:sz w:val="18"/>
                <w:szCs w:val="18"/>
              </w:rPr>
              <w:t>uarana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4814ABC" w14:textId="5C7CC59C" w:rsidR="00E12D67" w:rsidRPr="00BE6826" w:rsidRDefault="009F1E76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F1CED61" w14:textId="31814123" w:rsidR="00E12D67" w:rsidRPr="00BE6826" w:rsidRDefault="009F1E76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3CB8F56" w14:textId="78D1C859" w:rsidR="00E12D67" w:rsidRPr="00BE6826" w:rsidRDefault="009F1E76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8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3469BB3" w14:textId="7F2D14E4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6D00A7A" w14:textId="4FFA54EE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062ECC1B" w14:textId="70BDC502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C58DCDB" w14:textId="0E5BE8B6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81DAE7B" w14:textId="030B61CB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5BB4DE4" w14:textId="240467DA" w:rsidR="00E12D67" w:rsidRPr="00BE6826" w:rsidRDefault="00E12D67" w:rsidP="00E12D6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9F1E76" w:rsidRPr="00BE6826" w14:paraId="7EAE9B3C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B9907E9" w14:textId="48E2D15A" w:rsidR="009F1E76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Soy-based drin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8D164C4" w14:textId="3F11AB04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41374FE" w14:textId="19AABF6A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97BFA2E" w14:textId="03C915CD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439A29B" w14:textId="0E708DF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22003BA" w14:textId="0F039234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613BD43B" w14:textId="59AF8F19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F49B738" w14:textId="3D1C8F3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A06CCBD" w14:textId="01E892B9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1E94FFE" w14:textId="1B74C4A3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9F1E76" w:rsidRPr="00BE6826" w14:paraId="5187AB50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668B89C" w14:textId="7780EB78" w:rsidR="009F1E76" w:rsidRPr="00BE6826" w:rsidRDefault="00C60C6B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Milk and dairy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A7EFFB4" w14:textId="3493B9D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5247DB9" w14:textId="7A559581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3F7FA2D" w14:textId="5FF1D414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B454D43" w14:textId="28022146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CB1F708" w14:textId="58153C52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25EB2C4" w14:textId="2AE8AE81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5FCE046" w14:textId="646A4726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1349373" w14:textId="02A8DA8E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909A18F" w14:textId="1E969EF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4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</w:tr>
      <w:tr w:rsidR="009F1E76" w:rsidRPr="00BE6826" w14:paraId="77E92B6C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7EB4FC19" w14:textId="7640FC48" w:rsidR="009F1E76" w:rsidRPr="00BE6826" w:rsidRDefault="00BE6826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appuccino</w:t>
            </w:r>
            <w:r w:rsidR="00C60C6B" w:rsidRPr="00BE6826">
              <w:rPr>
                <w:sz w:val="18"/>
                <w:szCs w:val="18"/>
              </w:rPr>
              <w:t xml:space="preserve"> or </w:t>
            </w:r>
            <w:r w:rsidR="00243D51">
              <w:rPr>
                <w:sz w:val="18"/>
                <w:szCs w:val="18"/>
              </w:rPr>
              <w:t xml:space="preserve">hot </w:t>
            </w:r>
            <w:r w:rsidR="00C60C6B" w:rsidRPr="00BE6826">
              <w:rPr>
                <w:sz w:val="18"/>
                <w:szCs w:val="18"/>
              </w:rPr>
              <w:t>chocolate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038431F" w14:textId="2D12E72C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973AF71" w14:textId="117C71CC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61E37DA" w14:textId="6D549EAF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0517815" w14:textId="5B8FD7C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10789CA4" w14:textId="3855CA0E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E1DFF57" w14:textId="6E4A224D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FD99C8C" w14:textId="3967093F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3A578F16" w14:textId="7B1F132D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C190BDE" w14:textId="30624DBC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2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</w:tr>
      <w:tr w:rsidR="009F1E76" w:rsidRPr="00BE6826" w14:paraId="5323C122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6F88D21" w14:textId="47E27764" w:rsidR="009F1E76" w:rsidRPr="00BE6826" w:rsidRDefault="005D0D57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Individual chocolates and</w:t>
            </w:r>
            <w:r w:rsidR="00C60C6B" w:rsidRPr="00BE6826">
              <w:rPr>
                <w:sz w:val="18"/>
                <w:szCs w:val="18"/>
              </w:rPr>
              <w:t xml:space="preserve"> chocolate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784B0128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0784806" w14:textId="0E27A9F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1700EFB" w14:textId="723991E3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8-8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2FB9650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18C260D1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408FF06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82C85DD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F182C59" w14:textId="51A5DACD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D6A53F5" w14:textId="595267E4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4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9F1E76" w:rsidRPr="00BE6826" w14:paraId="54EF284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DB51B1B" w14:textId="44F743BC" w:rsidR="009F1E76" w:rsidRPr="00BE6826" w:rsidRDefault="00243D51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andy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7DDA7E9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D7F6BF7" w14:textId="47235E32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5D9FCC" w14:textId="42A63E8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EC8305F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10F48F7F" w14:textId="46968E83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131ACAB" w14:textId="1F383B74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9B9D212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8BCCDFD" w14:textId="77897735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E372764" w14:textId="2468B009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9F1E76" w:rsidRPr="00BE6826" w14:paraId="50536B1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75E91CDB" w14:textId="3344076A" w:rsidR="009F1E76" w:rsidRPr="00BE6826" w:rsidRDefault="005D0D57" w:rsidP="004A54E3">
            <w:pPr>
              <w:spacing w:line="360" w:lineRule="auto"/>
              <w:ind w:left="352"/>
              <w:rPr>
                <w:b/>
                <w:bCs/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Ice-cream or popsicle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B050170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A14CD2C" w14:textId="38305A66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B10069F" w14:textId="3BD340C1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0DAE258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82A290D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475C4D2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50C71C0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97494D6" w14:textId="5D45E1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87EB787" w14:textId="7300B8F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2-4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</w:t>
            </w:r>
          </w:p>
        </w:tc>
      </w:tr>
      <w:tr w:rsidR="009F1E76" w:rsidRPr="00BE6826" w14:paraId="106C8E3D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2B404246" w14:textId="086190C5" w:rsidR="009F1E76" w:rsidRPr="00BE6826" w:rsidRDefault="005D0D57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Other confectionary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B3B4701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C1FC776" w14:textId="1AC22DE3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A33A208" w14:textId="759B08F8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1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7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9DBCE2B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3081297B" w14:textId="2FE459BD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66210FB3" w14:textId="5D4C3BD1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D6432D3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7FE989A" w14:textId="19F4F55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6D311E84" w14:textId="389A2B8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-5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</w:tr>
      <w:tr w:rsidR="009F1E76" w:rsidRPr="00BE6826" w14:paraId="4EF52E07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14:paraId="2F997D5F" w14:textId="55A408B9" w:rsidR="009F1E76" w:rsidRPr="00BE6826" w:rsidRDefault="005D0D57" w:rsidP="004A54E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E6826">
              <w:rPr>
                <w:b/>
                <w:bCs/>
                <w:sz w:val="18"/>
                <w:szCs w:val="18"/>
              </w:rPr>
              <w:t>VENDING MACHINES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2E6B7CBB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6C9CD5E4" w14:textId="77777777" w:rsidR="009F1E76" w:rsidRPr="00BE6826" w:rsidRDefault="009F1E76" w:rsidP="009F1E7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7C6825D" w14:textId="77777777" w:rsidR="009F1E76" w:rsidRPr="00BE6826" w:rsidRDefault="009F1E76" w:rsidP="009F1E7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75841168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669CCB00" w14:textId="77777777" w:rsidR="009F1E76" w:rsidRPr="00BE6826" w:rsidRDefault="009F1E76" w:rsidP="009F1E7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2824A188" w14:textId="77777777" w:rsidR="009F1E76" w:rsidRPr="00BE6826" w:rsidRDefault="009F1E76" w:rsidP="009F1E7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055B2C7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12B84401" w14:textId="77777777" w:rsidR="009F1E76" w:rsidRPr="00BE6826" w:rsidRDefault="009F1E76" w:rsidP="009F1E7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42158752" w14:textId="77777777" w:rsidR="009F1E76" w:rsidRPr="00BE6826" w:rsidRDefault="009F1E76" w:rsidP="009F1E7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9F1E76" w:rsidRPr="00BE6826" w14:paraId="737BE91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2EF3A932" w14:textId="52583E9A" w:rsidR="009F1E76" w:rsidRPr="00BE6826" w:rsidRDefault="005D0D57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lastRenderedPageBreak/>
              <w:t>Soft drin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4AEB728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DB56B1F" w14:textId="3358206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3DB6C30" w14:textId="6A4C4D6E" w:rsidR="009F1E76" w:rsidRPr="00BE6826" w:rsidRDefault="009F1E76" w:rsidP="009F1E76">
            <w:pPr>
              <w:tabs>
                <w:tab w:val="left" w:pos="780"/>
              </w:tabs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3D244CE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44A664BC" w14:textId="10E49599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E73483A" w14:textId="4D4C7102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-52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7A6C14B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3524D7D" w14:textId="536C22EC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77375D4" w14:textId="606E3F3B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3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</w:tr>
      <w:tr w:rsidR="009F1E76" w:rsidRPr="00BE6826" w14:paraId="5FEAEE20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73A9BBC2" w14:textId="5DE47BA0" w:rsidR="009F1E76" w:rsidRPr="00BE6826" w:rsidRDefault="005D0D57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Other sugary drink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194FD2F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BC1C9B7" w14:textId="47EF007A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46462EC" w14:textId="7CC38D9B" w:rsidR="009F1E76" w:rsidRPr="00BE6826" w:rsidRDefault="009F1E76" w:rsidP="009F1E76">
            <w:pPr>
              <w:tabs>
                <w:tab w:val="left" w:pos="705"/>
              </w:tabs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9-4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A33D1BA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10185D2" w14:textId="5DDBEDAE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2777413" w14:textId="609A2729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59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BACCBE1" w14:textId="77777777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F1646F4" w14:textId="07DB31D4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34ACB00F" w14:textId="2A54F880" w:rsidR="009F1E76" w:rsidRPr="00BE6826" w:rsidRDefault="009F1E76" w:rsidP="009F1E76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6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1-38</w:t>
            </w:r>
            <w:r w:rsidR="005D0D57" w:rsidRPr="00BE6826">
              <w:rPr>
                <w:sz w:val="18"/>
                <w:szCs w:val="18"/>
              </w:rPr>
              <w:t>.</w:t>
            </w:r>
            <w:r w:rsidRPr="00BE6826">
              <w:rPr>
                <w:sz w:val="18"/>
                <w:szCs w:val="18"/>
              </w:rPr>
              <w:t>3</w:t>
            </w:r>
          </w:p>
        </w:tc>
      </w:tr>
      <w:tr w:rsidR="00243D51" w:rsidRPr="00BE6826" w14:paraId="0A5B18AB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71B436E" w14:textId="4F89C7C2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Vegetable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BF6AF46" w14:textId="73C13CDC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1AEE1E0" w14:textId="5748A68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D1C3939" w14:textId="19296462" w:rsidR="00243D51" w:rsidRPr="00BE6826" w:rsidRDefault="00243D51" w:rsidP="00C45B52">
            <w:pPr>
              <w:tabs>
                <w:tab w:val="left" w:pos="705"/>
              </w:tabs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ECC1A4B" w14:textId="63FCC72F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7719A03C" w14:textId="73725021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D251AB4" w14:textId="0378FE13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37E3D71" w14:textId="53B7CA96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D07C78F" w14:textId="4CE3B25C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E7F7292" w14:textId="563E536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243D51" w:rsidRPr="00BE6826" w14:paraId="7A5BDD89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1E65A99F" w14:textId="4E4AEA74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Fruit, juice, or fruit salad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D28EFE9" w14:textId="2B114001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6888B7E" w14:textId="4FD1345D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F5C566A" w14:textId="27D2B0FF" w:rsidR="00243D51" w:rsidRPr="00BE6826" w:rsidRDefault="00243D51" w:rsidP="00C45B52">
            <w:pPr>
              <w:tabs>
                <w:tab w:val="left" w:pos="705"/>
              </w:tabs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46BDABA" w14:textId="58DCFEFA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28B2F095" w14:textId="312E9C94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3C443E4" w14:textId="6439B8D9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B6D71C5" w14:textId="157549EE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0B27ACB" w14:textId="4FA1F4EB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A1D8AA0" w14:textId="133DC3D3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243D51" w:rsidRPr="00BE6826" w14:paraId="62B831DD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3792E51" w14:textId="438E3112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Low-calorie drink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4AF2B9DC" w14:textId="40FD5AF4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5CD0FDFE" w14:textId="52970D32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58ACE7A4" w14:textId="07E206BE" w:rsidR="00243D51" w:rsidRPr="00BE6826" w:rsidRDefault="00243D51" w:rsidP="00C45B52">
            <w:pPr>
              <w:tabs>
                <w:tab w:val="left" w:pos="705"/>
              </w:tabs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.9-47.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C3F6DC5" w14:textId="052956C2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28630DB0" w14:textId="1DF1F8A4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7B10DACC" w14:textId="66DC6CD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.9-47.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0A6B759" w14:textId="314855F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26D4B942" w14:textId="3F16A0C0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9D3F058" w14:textId="6221AC2E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.9-29.5</w:t>
            </w:r>
          </w:p>
        </w:tc>
      </w:tr>
      <w:tr w:rsidR="00243D51" w:rsidRPr="00BE6826" w14:paraId="1C8F5B8E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52BE2C6F" w14:textId="40D75706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bookmarkStart w:id="4" w:name="_Hlk61467373"/>
            <w:r w:rsidRPr="00BE6826">
              <w:rPr>
                <w:sz w:val="18"/>
                <w:szCs w:val="18"/>
              </w:rPr>
              <w:t>Still water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4BB8892" w14:textId="203253C1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0973389C" w14:textId="4F79870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44F7DE8" w14:textId="2F0C282E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.9-47.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89E00D4" w14:textId="006E4402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00928CCD" w14:textId="518728F6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1304867" w14:textId="029B5F6F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.9-47.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456462E" w14:textId="1DA8E5EA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CCEF882" w14:textId="656DEB75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B2098B7" w14:textId="4ED7B5AA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.9-29.5</w:t>
            </w:r>
          </w:p>
        </w:tc>
      </w:tr>
      <w:bookmarkEnd w:id="4"/>
      <w:tr w:rsidR="00243D51" w:rsidRPr="00BE6826" w14:paraId="7C80B858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42B81D78" w14:textId="4461126D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onvention items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C4F57FE" w14:textId="5B0CA701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7AEF651D" w14:textId="7A4748E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.7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4D07126E" w14:textId="0F7961CD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.5-52.4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35ADA68" w14:textId="3EA9BAC8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F799674" w14:textId="50B6F09B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.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68DD5B4" w14:textId="4D23B148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.1-59.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2A4C3415" w14:textId="6D54F43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876CD5D" w14:textId="791E813E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.8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0B14A6C" w14:textId="608A193C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5-42.7</w:t>
            </w:r>
          </w:p>
        </w:tc>
      </w:tr>
      <w:tr w:rsidR="00243D51" w:rsidRPr="00BE6826" w14:paraId="2C5B6C95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712D0120" w14:textId="2CF70E94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ereal bar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6911DE3" w14:textId="1CF7204E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683471A4" w14:textId="179E2EEE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EF89B29" w14:textId="23627BA1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.9-47.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62655407" w14:textId="142D927A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4556C1A" w14:textId="79AB9C65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C21204D" w14:textId="33148190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.9-47.5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5DE0F14E" w14:textId="34BB3FD7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996142E" w14:textId="03ADDCC0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3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D90F032" w14:textId="1A016FFB" w:rsidR="00243D51" w:rsidRPr="00BE6826" w:rsidRDefault="00243D51" w:rsidP="00C45B52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.9-29.5</w:t>
            </w:r>
          </w:p>
        </w:tc>
      </w:tr>
      <w:tr w:rsidR="00243D51" w:rsidRPr="00BE6826" w14:paraId="4B2DCDCC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  <w:bottom w:val="nil"/>
            </w:tcBorders>
          </w:tcPr>
          <w:p w14:paraId="37881892" w14:textId="4431A117" w:rsidR="00243D51" w:rsidRPr="00BE6826" w:rsidRDefault="00243D51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Chocolate bar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7B237A98" w14:textId="3EFDBA82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1B230618" w14:textId="7C19D1D5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29AD7759" w14:textId="09F6DCB4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7EC866BF" w14:textId="5E7D8C47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91AB049" w14:textId="0AF405E0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FE9C6F2" w14:textId="5E3A6A02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0682175F" w14:textId="0201A709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14:paraId="47C748BD" w14:textId="1AF0AE3A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33E6176" w14:textId="0572CB81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--</w:t>
            </w:r>
          </w:p>
        </w:tc>
      </w:tr>
      <w:tr w:rsidR="00243D51" w:rsidRPr="00BE6826" w14:paraId="0931748C" w14:textId="77777777" w:rsidTr="00243D51">
        <w:trPr>
          <w:gridAfter w:val="1"/>
          <w:wAfter w:w="12" w:type="dxa"/>
          <w:jc w:val="center"/>
        </w:trPr>
        <w:tc>
          <w:tcPr>
            <w:tcW w:w="3108" w:type="dxa"/>
            <w:tcBorders>
              <w:top w:val="nil"/>
            </w:tcBorders>
          </w:tcPr>
          <w:p w14:paraId="5AE7BA84" w14:textId="2F873321" w:rsidR="00243D51" w:rsidRPr="00BE6826" w:rsidRDefault="006437C3" w:rsidP="004A54E3">
            <w:pPr>
              <w:spacing w:line="360" w:lineRule="auto"/>
              <w:ind w:left="352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 xml:space="preserve">Bagged </w:t>
            </w:r>
            <w:r>
              <w:rPr>
                <w:sz w:val="18"/>
                <w:szCs w:val="18"/>
              </w:rPr>
              <w:t>s</w:t>
            </w:r>
            <w:r w:rsidRPr="00BE6826">
              <w:rPr>
                <w:sz w:val="18"/>
                <w:szCs w:val="18"/>
              </w:rPr>
              <w:t xml:space="preserve">avory </w:t>
            </w:r>
            <w:r>
              <w:rPr>
                <w:sz w:val="18"/>
                <w:szCs w:val="18"/>
              </w:rPr>
              <w:t>s</w:t>
            </w:r>
            <w:r w:rsidRPr="00BE6826">
              <w:rPr>
                <w:sz w:val="18"/>
                <w:szCs w:val="18"/>
              </w:rPr>
              <w:t>nacks</w:t>
            </w:r>
          </w:p>
        </w:tc>
        <w:tc>
          <w:tcPr>
            <w:tcW w:w="495" w:type="dxa"/>
            <w:tcBorders>
              <w:top w:val="nil"/>
            </w:tcBorders>
          </w:tcPr>
          <w:p w14:paraId="06EB3059" w14:textId="3188B651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nil"/>
            </w:tcBorders>
          </w:tcPr>
          <w:p w14:paraId="07AA8A5F" w14:textId="64C700BD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16.7</w:t>
            </w:r>
          </w:p>
        </w:tc>
        <w:tc>
          <w:tcPr>
            <w:tcW w:w="954" w:type="dxa"/>
            <w:tcBorders>
              <w:top w:val="nil"/>
            </w:tcBorders>
          </w:tcPr>
          <w:p w14:paraId="348B0F4B" w14:textId="41743F28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.5-52.4</w:t>
            </w:r>
          </w:p>
        </w:tc>
        <w:tc>
          <w:tcPr>
            <w:tcW w:w="497" w:type="dxa"/>
            <w:tcBorders>
              <w:top w:val="nil"/>
            </w:tcBorders>
          </w:tcPr>
          <w:p w14:paraId="55D66D3D" w14:textId="23A7BBF9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</w:tcBorders>
          </w:tcPr>
          <w:p w14:paraId="1E299175" w14:textId="74E2FC25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5.0</w:t>
            </w:r>
          </w:p>
        </w:tc>
        <w:tc>
          <w:tcPr>
            <w:tcW w:w="953" w:type="dxa"/>
            <w:tcBorders>
              <w:top w:val="nil"/>
            </w:tcBorders>
          </w:tcPr>
          <w:p w14:paraId="3BBDF63E" w14:textId="42F01C97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7.1-59.1</w:t>
            </w:r>
          </w:p>
        </w:tc>
        <w:tc>
          <w:tcPr>
            <w:tcW w:w="497" w:type="dxa"/>
            <w:tcBorders>
              <w:top w:val="nil"/>
            </w:tcBorders>
          </w:tcPr>
          <w:p w14:paraId="019C7FF8" w14:textId="10859E28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nil"/>
            </w:tcBorders>
          </w:tcPr>
          <w:p w14:paraId="6BE5FF98" w14:textId="71111B14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20.8</w:t>
            </w:r>
          </w:p>
        </w:tc>
        <w:tc>
          <w:tcPr>
            <w:tcW w:w="951" w:type="dxa"/>
            <w:tcBorders>
              <w:top w:val="nil"/>
            </w:tcBorders>
          </w:tcPr>
          <w:p w14:paraId="718B5464" w14:textId="3848B119" w:rsidR="00243D51" w:rsidRPr="00BE6826" w:rsidRDefault="00243D51" w:rsidP="00CA1847">
            <w:pPr>
              <w:spacing w:line="360" w:lineRule="auto"/>
              <w:rPr>
                <w:sz w:val="18"/>
                <w:szCs w:val="18"/>
              </w:rPr>
            </w:pPr>
            <w:r w:rsidRPr="00BE6826">
              <w:rPr>
                <w:sz w:val="18"/>
                <w:szCs w:val="18"/>
              </w:rPr>
              <w:t>8.5-42.7</w:t>
            </w:r>
          </w:p>
        </w:tc>
      </w:tr>
    </w:tbl>
    <w:bookmarkEnd w:id="1"/>
    <w:p w14:paraId="56198354" w14:textId="5693BDC0" w:rsidR="0083222A" w:rsidRPr="00BE6826" w:rsidRDefault="005D0D57" w:rsidP="0083222A">
      <w:pPr>
        <w:jc w:val="both"/>
        <w:rPr>
          <w:b/>
          <w:bCs/>
          <w:color w:val="000000"/>
          <w:shd w:val="clear" w:color="auto" w:fill="FFFFFF"/>
        </w:rPr>
      </w:pPr>
      <w:r w:rsidRPr="00BE6826">
        <w:rPr>
          <w:vertAlign w:val="superscript"/>
        </w:rPr>
        <w:t>*</w:t>
      </w:r>
      <w:r w:rsidRPr="00BE6826">
        <w:rPr>
          <w:sz w:val="18"/>
          <w:szCs w:val="18"/>
        </w:rPr>
        <w:t>SDI.</w:t>
      </w:r>
      <w:r w:rsidR="0083222A" w:rsidRPr="00BE6826">
        <w:rPr>
          <w:sz w:val="18"/>
          <w:szCs w:val="18"/>
        </w:rPr>
        <w:t xml:space="preserve"> </w:t>
      </w:r>
      <w:r w:rsidRPr="00BE6826">
        <w:rPr>
          <w:sz w:val="18"/>
          <w:szCs w:val="18"/>
        </w:rPr>
        <w:t>Social Development Index.</w:t>
      </w:r>
    </w:p>
    <w:p w14:paraId="4717CBA8" w14:textId="77777777" w:rsidR="00525C72" w:rsidRPr="00BE6826" w:rsidRDefault="00525C72"/>
    <w:sectPr w:rsidR="00525C72" w:rsidRPr="00BE6826" w:rsidSect="00525C72">
      <w:headerReference w:type="default" r:id="rId7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2ADE" w14:textId="77777777" w:rsidR="003E14AA" w:rsidRDefault="003E14AA">
      <w:r>
        <w:separator/>
      </w:r>
    </w:p>
  </w:endnote>
  <w:endnote w:type="continuationSeparator" w:id="0">
    <w:p w14:paraId="55BED6C8" w14:textId="77777777" w:rsidR="003E14AA" w:rsidRDefault="003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93CD" w14:textId="77777777" w:rsidR="003E14AA" w:rsidRDefault="003E14AA">
      <w:r>
        <w:separator/>
      </w:r>
    </w:p>
  </w:footnote>
  <w:footnote w:type="continuationSeparator" w:id="0">
    <w:p w14:paraId="441B0A01" w14:textId="77777777" w:rsidR="003E14AA" w:rsidRDefault="003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07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73F22C" w14:textId="77777777" w:rsidR="00477402" w:rsidRPr="00736A4D" w:rsidRDefault="00477402" w:rsidP="007621DC">
        <w:pPr>
          <w:pStyle w:val="Cabealho"/>
          <w:jc w:val="right"/>
          <w:rPr>
            <w:sz w:val="20"/>
            <w:szCs w:val="20"/>
          </w:rPr>
        </w:pPr>
        <w:r w:rsidRPr="00736A4D">
          <w:rPr>
            <w:sz w:val="20"/>
            <w:szCs w:val="20"/>
          </w:rPr>
          <w:fldChar w:fldCharType="begin"/>
        </w:r>
        <w:r w:rsidRPr="00736A4D">
          <w:rPr>
            <w:sz w:val="20"/>
            <w:szCs w:val="20"/>
          </w:rPr>
          <w:instrText>PAGE   \* MERGEFORMAT</w:instrText>
        </w:r>
        <w:r w:rsidRPr="00736A4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36A4D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zUyMTA1MbQ0tDBW0lEKTi0uzszPAykwrgUAMlQHVCwAAAA="/>
  </w:docVars>
  <w:rsids>
    <w:rsidRoot w:val="00525C72"/>
    <w:rsid w:val="00052EFD"/>
    <w:rsid w:val="00066215"/>
    <w:rsid w:val="000675C5"/>
    <w:rsid w:val="00075E72"/>
    <w:rsid w:val="000A3881"/>
    <w:rsid w:val="001D7F63"/>
    <w:rsid w:val="0020074E"/>
    <w:rsid w:val="00234414"/>
    <w:rsid w:val="00243D51"/>
    <w:rsid w:val="002A1DDC"/>
    <w:rsid w:val="002D607D"/>
    <w:rsid w:val="002E2021"/>
    <w:rsid w:val="003E14AA"/>
    <w:rsid w:val="004266BC"/>
    <w:rsid w:val="00477402"/>
    <w:rsid w:val="00496E9C"/>
    <w:rsid w:val="004A54E3"/>
    <w:rsid w:val="004A5C8E"/>
    <w:rsid w:val="00525C72"/>
    <w:rsid w:val="00555497"/>
    <w:rsid w:val="00557202"/>
    <w:rsid w:val="00584103"/>
    <w:rsid w:val="005B59CD"/>
    <w:rsid w:val="005D0D57"/>
    <w:rsid w:val="005E7551"/>
    <w:rsid w:val="006437C3"/>
    <w:rsid w:val="00662C60"/>
    <w:rsid w:val="006A7BA2"/>
    <w:rsid w:val="006F296C"/>
    <w:rsid w:val="007621DC"/>
    <w:rsid w:val="007740F0"/>
    <w:rsid w:val="00793809"/>
    <w:rsid w:val="007B48A7"/>
    <w:rsid w:val="007E3ECA"/>
    <w:rsid w:val="007F1735"/>
    <w:rsid w:val="0083222A"/>
    <w:rsid w:val="00844D07"/>
    <w:rsid w:val="008557F3"/>
    <w:rsid w:val="0089747A"/>
    <w:rsid w:val="008B5E6B"/>
    <w:rsid w:val="008C307F"/>
    <w:rsid w:val="008E16F7"/>
    <w:rsid w:val="00927F1D"/>
    <w:rsid w:val="0094120D"/>
    <w:rsid w:val="009A2555"/>
    <w:rsid w:val="009C51E1"/>
    <w:rsid w:val="009D4DA1"/>
    <w:rsid w:val="009F0108"/>
    <w:rsid w:val="009F1E76"/>
    <w:rsid w:val="009F1EC0"/>
    <w:rsid w:val="00A53503"/>
    <w:rsid w:val="00A72536"/>
    <w:rsid w:val="00A81391"/>
    <w:rsid w:val="00AD0DC0"/>
    <w:rsid w:val="00AD2F50"/>
    <w:rsid w:val="00B06688"/>
    <w:rsid w:val="00B145A9"/>
    <w:rsid w:val="00B55199"/>
    <w:rsid w:val="00B95E2C"/>
    <w:rsid w:val="00BA7976"/>
    <w:rsid w:val="00BE6826"/>
    <w:rsid w:val="00C45B52"/>
    <w:rsid w:val="00C60C6B"/>
    <w:rsid w:val="00C62841"/>
    <w:rsid w:val="00CA1847"/>
    <w:rsid w:val="00CE3DB9"/>
    <w:rsid w:val="00CF0CF5"/>
    <w:rsid w:val="00D25EA7"/>
    <w:rsid w:val="00D51F53"/>
    <w:rsid w:val="00D90F84"/>
    <w:rsid w:val="00DB607F"/>
    <w:rsid w:val="00E12D67"/>
    <w:rsid w:val="00E15392"/>
    <w:rsid w:val="00E30BEE"/>
    <w:rsid w:val="00E3783E"/>
    <w:rsid w:val="00F6187A"/>
    <w:rsid w:val="00F806A3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78AC"/>
  <w15:docId w15:val="{69F563E1-186C-4507-8377-90A5F26C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qFormat/>
    <w:rsid w:val="00525C72"/>
    <w:rPr>
      <w:sz w:val="16"/>
      <w:szCs w:val="16"/>
    </w:rPr>
  </w:style>
  <w:style w:type="paragraph" w:styleId="Cabealho">
    <w:name w:val="header"/>
    <w:basedOn w:val="Normal"/>
    <w:link w:val="CabealhoChar1"/>
    <w:uiPriority w:val="99"/>
    <w:rsid w:val="00525C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uiPriority w:val="99"/>
    <w:semiHidden/>
    <w:rsid w:val="00525C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1"/>
    <w:uiPriority w:val="99"/>
    <w:qFormat/>
    <w:rsid w:val="00525C72"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525C7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5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5C72"/>
    <w:pPr>
      <w:ind w:left="720"/>
      <w:contextualSpacing/>
    </w:pPr>
  </w:style>
  <w:style w:type="character" w:customStyle="1" w:styleId="TextodecomentrioChar1">
    <w:name w:val="Texto de comentário Char1"/>
    <w:link w:val="Textodecomentrio"/>
    <w:uiPriority w:val="99"/>
    <w:rsid w:val="00525C7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rsid w:val="00525C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ela">
    <w:name w:val="Tabela"/>
    <w:basedOn w:val="Normal"/>
    <w:link w:val="TabelaChar"/>
    <w:qFormat/>
    <w:rsid w:val="00525C72"/>
    <w:pPr>
      <w:jc w:val="both"/>
    </w:pPr>
    <w:rPr>
      <w:szCs w:val="22"/>
      <w:lang w:eastAsia="en-US"/>
    </w:rPr>
  </w:style>
  <w:style w:type="character" w:customStyle="1" w:styleId="TabelaChar">
    <w:name w:val="Tabela Char"/>
    <w:basedOn w:val="Fontepargpadro"/>
    <w:link w:val="Tabela"/>
    <w:rsid w:val="00525C72"/>
    <w:rPr>
      <w:rFonts w:ascii="Times New Roman" w:eastAsia="Times New Roman" w:hAnsi="Times New Roman" w:cs="Times New Roman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525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1E1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C51E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5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5C5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53AE-FEDE-4E64-926A-EFAE9A9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nella</dc:creator>
  <cp:lastModifiedBy>Daniela Canella</cp:lastModifiedBy>
  <cp:revision>9</cp:revision>
  <dcterms:created xsi:type="dcterms:W3CDTF">2021-03-08T23:43:00Z</dcterms:created>
  <dcterms:modified xsi:type="dcterms:W3CDTF">2021-09-15T14:54:00Z</dcterms:modified>
</cp:coreProperties>
</file>